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7B1B9" w14:textId="27EDD778" w:rsidR="00401B4E" w:rsidRPr="00FC7D6C" w:rsidRDefault="00976852" w:rsidP="009564B1">
      <w:pPr>
        <w:spacing w:line="360" w:lineRule="exact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國立臺灣科技大學</w:t>
      </w:r>
      <w:r w:rsidRPr="00976852">
        <w:rPr>
          <w:rFonts w:ascii="標楷體" w:eastAsia="標楷體" w:hAnsi="標楷體" w:hint="eastAsia"/>
          <w:color w:val="000000" w:themeColor="text1"/>
          <w:sz w:val="32"/>
          <w:szCs w:val="32"/>
        </w:rPr>
        <w:t>契約進用工作人員延後強制退休年齡申請表</w:t>
      </w:r>
    </w:p>
    <w:p w14:paraId="5F89C5BF" w14:textId="77777777" w:rsidR="00401B4E" w:rsidRPr="00FC7D6C" w:rsidRDefault="00401B4E" w:rsidP="00AE5EC5">
      <w:pPr>
        <w:spacing w:beforeLines="30" w:before="108" w:afterLines="30" w:after="108"/>
        <w:jc w:val="right"/>
        <w:rPr>
          <w:rFonts w:ascii="標楷體" w:eastAsia="標楷體" w:hAnsi="標楷體"/>
          <w:color w:val="000000" w:themeColor="text1"/>
        </w:rPr>
      </w:pPr>
      <w:r w:rsidRPr="00FC7D6C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申請日期：民國   年  月  日</w:t>
      </w:r>
    </w:p>
    <w:tbl>
      <w:tblPr>
        <w:tblW w:w="10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821"/>
        <w:gridCol w:w="1217"/>
        <w:gridCol w:w="2192"/>
        <w:gridCol w:w="1279"/>
        <w:gridCol w:w="1018"/>
        <w:gridCol w:w="2453"/>
      </w:tblGrid>
      <w:tr w:rsidR="00FC7D6C" w:rsidRPr="003C3364" w14:paraId="207B73F5" w14:textId="77777777" w:rsidTr="00AE5EC5">
        <w:trPr>
          <w:trHeight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14:paraId="43740B6D" w14:textId="77777777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用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人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單位</w:t>
            </w: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55E722AC" w14:textId="77777777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1F2A04AA" w14:textId="77777777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出生日期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A01C1FB" w14:textId="0F15F692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  </w:t>
            </w:r>
            <w:r w:rsidR="000C77FE"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年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月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日</w:t>
            </w:r>
          </w:p>
        </w:tc>
      </w:tr>
      <w:tr w:rsidR="00FC7D6C" w:rsidRPr="003C3364" w14:paraId="47948A9A" w14:textId="77777777" w:rsidTr="00AE5EC5">
        <w:trPr>
          <w:trHeight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14:paraId="3B1C3334" w14:textId="77777777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姓名</w:t>
            </w: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43E52A62" w14:textId="77777777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4997B8EF" w14:textId="77777777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到校日期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5C9E7FAA" w14:textId="58A0EA6C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 </w:t>
            </w:r>
            <w:r w:rsidR="000C77FE"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年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月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日</w:t>
            </w:r>
          </w:p>
        </w:tc>
      </w:tr>
      <w:tr w:rsidR="00FC7D6C" w:rsidRPr="003C3364" w14:paraId="208BE4AC" w14:textId="77777777" w:rsidTr="00AE5EC5">
        <w:trPr>
          <w:trHeight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14:paraId="28961ABA" w14:textId="77777777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職稱</w:t>
            </w:r>
          </w:p>
        </w:tc>
        <w:tc>
          <w:tcPr>
            <w:tcW w:w="3409" w:type="dxa"/>
            <w:gridSpan w:val="2"/>
            <w:shd w:val="clear" w:color="auto" w:fill="auto"/>
            <w:vAlign w:val="center"/>
          </w:tcPr>
          <w:p w14:paraId="218C10D0" w14:textId="77777777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14:paraId="156DBABB" w14:textId="77777777" w:rsidR="00401B4E" w:rsidRPr="003C3364" w:rsidRDefault="00401B4E" w:rsidP="00BD02A8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年滿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65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歲日期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DA15022" w14:textId="304E1198" w:rsidR="00401B4E" w:rsidRPr="003C3364" w:rsidRDefault="00401B4E" w:rsidP="00BD02A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  </w:t>
            </w:r>
            <w:r w:rsidR="000C77FE"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年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月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日</w:t>
            </w:r>
          </w:p>
        </w:tc>
      </w:tr>
      <w:tr w:rsidR="00156188" w:rsidRPr="003C3364" w14:paraId="78B26E24" w14:textId="77777777" w:rsidTr="00144409">
        <w:trPr>
          <w:trHeight w:val="865"/>
        </w:trPr>
        <w:tc>
          <w:tcPr>
            <w:tcW w:w="2253" w:type="dxa"/>
            <w:gridSpan w:val="2"/>
            <w:shd w:val="clear" w:color="auto" w:fill="auto"/>
            <w:vAlign w:val="center"/>
          </w:tcPr>
          <w:p w14:paraId="47FBCDC3" w14:textId="77777777" w:rsidR="00156188" w:rsidRPr="003C3364" w:rsidRDefault="00156188" w:rsidP="0015618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前次核定</w:t>
            </w:r>
          </w:p>
          <w:p w14:paraId="608B4CD6" w14:textId="77777777" w:rsidR="00156188" w:rsidRPr="003C3364" w:rsidRDefault="00156188" w:rsidP="0015618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延後退休情形</w:t>
            </w:r>
          </w:p>
          <w:p w14:paraId="24EFE377" w14:textId="0DA54DC3" w:rsidR="00156188" w:rsidRPr="003C3364" w:rsidRDefault="00156188" w:rsidP="0015618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3C3364">
              <w:rPr>
                <w:rFonts w:eastAsia="標楷體" w:hint="eastAsia"/>
                <w:color w:val="000000" w:themeColor="text1"/>
                <w:sz w:val="20"/>
              </w:rPr>
              <w:t>（第一次申請者，免填）</w:t>
            </w:r>
          </w:p>
        </w:tc>
        <w:tc>
          <w:tcPr>
            <w:tcW w:w="8159" w:type="dxa"/>
            <w:gridSpan w:val="5"/>
            <w:shd w:val="clear" w:color="auto" w:fill="auto"/>
            <w:vAlign w:val="center"/>
          </w:tcPr>
          <w:p w14:paraId="21F615E3" w14:textId="22117C78" w:rsidR="00156188" w:rsidRPr="003C3364" w:rsidRDefault="00156188" w:rsidP="00156188">
            <w:pPr>
              <w:widowControl/>
              <w:spacing w:line="360" w:lineRule="exact"/>
              <w:ind w:left="270" w:hangingChars="100" w:hanging="270"/>
              <w:jc w:val="both"/>
              <w:textAlignment w:val="baseline"/>
              <w:rPr>
                <w:rFonts w:eastAsia="標楷體"/>
                <w:noProof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延</w:t>
            </w:r>
            <w:r w:rsidRPr="003C3364">
              <w:rPr>
                <w:rFonts w:eastAsia="標楷體"/>
                <w:noProof/>
                <w:color w:val="000000" w:themeColor="text1"/>
                <w:sz w:val="27"/>
                <w:szCs w:val="27"/>
              </w:rPr>
              <w:t>長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期</w:t>
            </w:r>
            <w:r w:rsidRPr="003C3364">
              <w:rPr>
                <w:rFonts w:eastAsia="標楷體"/>
                <w:noProof/>
                <w:color w:val="000000" w:themeColor="text1"/>
                <w:sz w:val="27"/>
                <w:szCs w:val="27"/>
              </w:rPr>
              <w:t>間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：自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年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月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日起</w:t>
            </w:r>
            <w:r w:rsidRPr="003C3364">
              <w:rPr>
                <w:rFonts w:eastAsia="標楷體"/>
                <w:noProof/>
                <w:color w:val="000000" w:themeColor="text1"/>
                <w:sz w:val="27"/>
                <w:szCs w:val="27"/>
              </w:rPr>
              <w:t>至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年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月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日止。</w:t>
            </w:r>
          </w:p>
        </w:tc>
      </w:tr>
      <w:tr w:rsidR="00156188" w:rsidRPr="003C3364" w14:paraId="1B35B784" w14:textId="77777777" w:rsidTr="00144409">
        <w:trPr>
          <w:trHeight w:val="865"/>
        </w:trPr>
        <w:tc>
          <w:tcPr>
            <w:tcW w:w="2253" w:type="dxa"/>
            <w:gridSpan w:val="2"/>
            <w:shd w:val="clear" w:color="auto" w:fill="auto"/>
            <w:vAlign w:val="center"/>
          </w:tcPr>
          <w:p w14:paraId="059088AA" w14:textId="77777777" w:rsidR="00156188" w:rsidRPr="003C3364" w:rsidRDefault="00156188" w:rsidP="0015618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本次擬申請</w:t>
            </w:r>
          </w:p>
          <w:p w14:paraId="257956B9" w14:textId="56152DF2" w:rsidR="00156188" w:rsidRPr="003C3364" w:rsidRDefault="00156188" w:rsidP="00156188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延後退休情形</w:t>
            </w:r>
          </w:p>
        </w:tc>
        <w:tc>
          <w:tcPr>
            <w:tcW w:w="8159" w:type="dxa"/>
            <w:gridSpan w:val="5"/>
            <w:shd w:val="clear" w:color="auto" w:fill="auto"/>
            <w:vAlign w:val="center"/>
          </w:tcPr>
          <w:p w14:paraId="3B00D0E6" w14:textId="77777777" w:rsidR="00156188" w:rsidRPr="003C3364" w:rsidRDefault="00156188" w:rsidP="00156188">
            <w:pPr>
              <w:widowControl/>
              <w:spacing w:line="360" w:lineRule="exact"/>
              <w:ind w:left="270" w:hangingChars="100" w:hanging="270"/>
              <w:jc w:val="both"/>
              <w:textAlignment w:val="baseline"/>
              <w:rPr>
                <w:rFonts w:eastAsia="標楷體"/>
                <w:noProof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1</w:t>
            </w:r>
            <w:r w:rsidRPr="003C3364">
              <w:rPr>
                <w:rFonts w:eastAsia="標楷體"/>
                <w:noProof/>
                <w:color w:val="000000" w:themeColor="text1"/>
                <w:sz w:val="27"/>
                <w:szCs w:val="27"/>
              </w:rPr>
              <w:t>.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第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次申請延後強制退休年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。</w:t>
            </w:r>
          </w:p>
          <w:p w14:paraId="295ACB4B" w14:textId="77777777" w:rsidR="00156188" w:rsidRPr="003C3364" w:rsidRDefault="00156188" w:rsidP="00156188">
            <w:pPr>
              <w:spacing w:line="360" w:lineRule="exact"/>
              <w:ind w:left="270" w:hangingChars="100" w:hanging="270"/>
              <w:jc w:val="both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2</w:t>
            </w:r>
            <w:r w:rsidRPr="003C3364">
              <w:rPr>
                <w:rFonts w:eastAsia="標楷體"/>
                <w:noProof/>
                <w:color w:val="000000" w:themeColor="text1"/>
                <w:sz w:val="27"/>
                <w:szCs w:val="27"/>
              </w:rPr>
              <w:t>.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延</w:t>
            </w:r>
            <w:r w:rsidRPr="003C3364">
              <w:rPr>
                <w:rFonts w:eastAsia="標楷體"/>
                <w:noProof/>
                <w:color w:val="000000" w:themeColor="text1"/>
                <w:sz w:val="27"/>
                <w:szCs w:val="27"/>
              </w:rPr>
              <w:t>長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期</w:t>
            </w:r>
            <w:r w:rsidRPr="003C3364">
              <w:rPr>
                <w:rFonts w:eastAsia="標楷體"/>
                <w:noProof/>
                <w:color w:val="000000" w:themeColor="text1"/>
                <w:sz w:val="27"/>
                <w:szCs w:val="27"/>
              </w:rPr>
              <w:t>間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：自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年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月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日起</w:t>
            </w:r>
            <w:r w:rsidRPr="003C3364">
              <w:rPr>
                <w:rFonts w:eastAsia="標楷體"/>
                <w:noProof/>
                <w:color w:val="000000" w:themeColor="text1"/>
                <w:sz w:val="27"/>
                <w:szCs w:val="27"/>
              </w:rPr>
              <w:t>至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年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月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u w:val="single"/>
              </w:rPr>
              <w:t xml:space="preserve"> 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日止。</w:t>
            </w:r>
          </w:p>
        </w:tc>
      </w:tr>
      <w:tr w:rsidR="00156188" w:rsidRPr="003C3364" w14:paraId="4DD691FB" w14:textId="77777777" w:rsidTr="00144409">
        <w:trPr>
          <w:trHeight w:val="987"/>
        </w:trPr>
        <w:tc>
          <w:tcPr>
            <w:tcW w:w="2253" w:type="dxa"/>
            <w:gridSpan w:val="2"/>
            <w:shd w:val="clear" w:color="auto" w:fill="auto"/>
            <w:vAlign w:val="center"/>
          </w:tcPr>
          <w:p w14:paraId="76CE106D" w14:textId="280392BA" w:rsidR="00156188" w:rsidRPr="003C3364" w:rsidRDefault="00156188" w:rsidP="00156188">
            <w:pPr>
              <w:widowControl/>
              <w:spacing w:line="360" w:lineRule="exact"/>
              <w:jc w:val="distribute"/>
              <w:textAlignment w:val="baselin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</w:rPr>
              <w:t>當事人意願</w:t>
            </w:r>
          </w:p>
        </w:tc>
        <w:tc>
          <w:tcPr>
            <w:tcW w:w="8159" w:type="dxa"/>
            <w:gridSpan w:val="5"/>
            <w:shd w:val="clear" w:color="auto" w:fill="auto"/>
            <w:vAlign w:val="center"/>
          </w:tcPr>
          <w:p w14:paraId="465F7BBE" w14:textId="3C639A1C" w:rsidR="00156188" w:rsidRPr="003C3364" w:rsidRDefault="00156188" w:rsidP="00156188">
            <w:pPr>
              <w:adjustRightInd w:val="0"/>
              <w:spacing w:beforeLines="50" w:before="180" w:line="360" w:lineRule="exact"/>
              <w:ind w:left="270" w:hangingChars="100" w:hanging="270"/>
              <w:jc w:val="both"/>
              <w:rPr>
                <w:rFonts w:eastAsia="標楷體"/>
                <w:b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b/>
                <w:color w:val="000000" w:themeColor="text1"/>
                <w:sz w:val="27"/>
                <w:szCs w:val="27"/>
              </w:rPr>
              <w:t>本人同意於年滿</w:t>
            </w:r>
            <w:r w:rsidRPr="003C3364">
              <w:rPr>
                <w:rFonts w:eastAsia="標楷體" w:hint="eastAsia"/>
                <w:b/>
                <w:color w:val="000000" w:themeColor="text1"/>
                <w:sz w:val="27"/>
                <w:szCs w:val="27"/>
              </w:rPr>
              <w:t>6</w:t>
            </w:r>
            <w:r w:rsidRPr="003C3364">
              <w:rPr>
                <w:rFonts w:eastAsia="標楷體"/>
                <w:b/>
                <w:color w:val="000000" w:themeColor="text1"/>
                <w:sz w:val="27"/>
                <w:szCs w:val="27"/>
              </w:rPr>
              <w:t>5</w:t>
            </w:r>
            <w:r w:rsidRPr="003C3364">
              <w:rPr>
                <w:rFonts w:eastAsia="標楷體" w:hint="eastAsia"/>
                <w:b/>
                <w:color w:val="000000" w:themeColor="text1"/>
                <w:sz w:val="27"/>
                <w:szCs w:val="27"/>
              </w:rPr>
              <w:t>歲後繼續於本校服務，並依相關規定辦理。</w:t>
            </w:r>
          </w:p>
          <w:p w14:paraId="27FDC761" w14:textId="453A229B" w:rsidR="00156188" w:rsidRPr="003C3364" w:rsidRDefault="00156188" w:rsidP="00156188">
            <w:pPr>
              <w:adjustRightInd w:val="0"/>
              <w:spacing w:beforeLines="50" w:before="180" w:afterLines="30" w:after="108" w:line="360" w:lineRule="exact"/>
              <w:ind w:left="270" w:hangingChars="100" w:hanging="270"/>
              <w:jc w:val="both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       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 xml:space="preserve">　　　　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　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 xml:space="preserve">　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　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 xml:space="preserve">　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　　當事人簽章：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  <w:u w:val="single"/>
              </w:rPr>
              <w:t xml:space="preserve">  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  <w:u w:val="single"/>
              </w:rPr>
              <w:t xml:space="preserve">          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  <w:u w:val="single"/>
              </w:rPr>
              <w:t xml:space="preserve">　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  <w:u w:val="single"/>
              </w:rPr>
              <w:t xml:space="preserve">　</w:t>
            </w:r>
          </w:p>
        </w:tc>
      </w:tr>
      <w:tr w:rsidR="003C3364" w:rsidRPr="003C3364" w14:paraId="464E5308" w14:textId="77777777" w:rsidTr="006D4D49">
        <w:trPr>
          <w:trHeight w:val="1701"/>
        </w:trPr>
        <w:tc>
          <w:tcPr>
            <w:tcW w:w="432" w:type="dxa"/>
            <w:vMerge w:val="restart"/>
            <w:shd w:val="clear" w:color="auto" w:fill="auto"/>
            <w:vAlign w:val="center"/>
          </w:tcPr>
          <w:p w14:paraId="2DAEE194" w14:textId="2B84E73F" w:rsidR="003C3364" w:rsidRPr="003C3364" w:rsidRDefault="003C3364" w:rsidP="003C3364">
            <w:pPr>
              <w:spacing w:line="400" w:lineRule="exact"/>
              <w:jc w:val="center"/>
              <w:textAlignment w:val="baseline"/>
              <w:rPr>
                <w:rFonts w:eastAsia="標楷體"/>
                <w:noProof/>
                <w:color w:val="000000" w:themeColor="text1"/>
                <w:sz w:val="27"/>
                <w:szCs w:val="27"/>
                <w:shd w:val="pct15" w:color="auto" w:fill="FFFFFF"/>
              </w:rPr>
            </w:pP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shd w:val="pct15" w:color="auto" w:fill="FFFFFF"/>
              </w:rPr>
              <w:t>用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shd w:val="pct15" w:color="auto" w:fill="FFFFFF"/>
              </w:rPr>
              <w:t xml:space="preserve"> </w:t>
            </w:r>
            <w:r w:rsidRPr="003C3364">
              <w:rPr>
                <w:rFonts w:eastAsia="標楷體" w:hint="eastAsia"/>
                <w:noProof/>
                <w:color w:val="000000" w:themeColor="text1"/>
                <w:sz w:val="27"/>
                <w:szCs w:val="27"/>
                <w:shd w:val="pct15" w:color="auto" w:fill="FFFFFF"/>
              </w:rPr>
              <w:t>人單位勾選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9717021" w14:textId="77777777" w:rsidR="003C3364" w:rsidRPr="003C3364" w:rsidRDefault="003C3364" w:rsidP="003C3364">
            <w:pPr>
              <w:spacing w:line="400" w:lineRule="exact"/>
              <w:jc w:val="distribute"/>
              <w:textAlignment w:val="baselin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基本條件</w:t>
            </w:r>
          </w:p>
          <w:p w14:paraId="4E9A4382" w14:textId="751E4123" w:rsidR="003C3364" w:rsidRPr="003C3364" w:rsidRDefault="003C3364" w:rsidP="003C3364">
            <w:pPr>
              <w:spacing w:line="400" w:lineRule="exact"/>
              <w:jc w:val="distribute"/>
              <w:textAlignment w:val="baseline"/>
              <w:rPr>
                <w:rFonts w:eastAsia="標楷體"/>
                <w:noProof/>
                <w:color w:val="000000" w:themeColor="text1"/>
                <w:sz w:val="20"/>
              </w:rPr>
            </w:pPr>
            <w:r w:rsidRPr="003C3364">
              <w:rPr>
                <w:rFonts w:eastAsia="標楷體" w:hint="eastAsia"/>
                <w:color w:val="000000" w:themeColor="text1"/>
                <w:sz w:val="20"/>
              </w:rPr>
              <w:t>（各款均須符合）</w:t>
            </w:r>
          </w:p>
        </w:tc>
        <w:tc>
          <w:tcPr>
            <w:tcW w:w="8159" w:type="dxa"/>
            <w:gridSpan w:val="5"/>
            <w:shd w:val="clear" w:color="auto" w:fill="auto"/>
            <w:vAlign w:val="center"/>
          </w:tcPr>
          <w:p w14:paraId="2910C5F5" w14:textId="5B365651" w:rsidR="003C3364" w:rsidRPr="003C3364" w:rsidRDefault="003C3364" w:rsidP="003C3364">
            <w:pPr>
              <w:spacing w:line="400" w:lineRule="exact"/>
              <w:ind w:left="270" w:hangingChars="100" w:hanging="270"/>
              <w:jc w:val="both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1.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未滿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70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歲。</w:t>
            </w:r>
          </w:p>
          <w:p w14:paraId="0386FDA8" w14:textId="4A6CAE68" w:rsidR="003C3364" w:rsidRPr="003C3364" w:rsidRDefault="003C3364" w:rsidP="003C3364">
            <w:pPr>
              <w:spacing w:line="400" w:lineRule="exact"/>
              <w:ind w:left="270" w:hangingChars="100" w:hanging="270"/>
              <w:jc w:val="both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2.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身心體能狀況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良好，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足以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勝任延後強制退休年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期間之職務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。</w:t>
            </w:r>
          </w:p>
          <w:p w14:paraId="6CBDCB9A" w14:textId="343A4C18" w:rsidR="003C3364" w:rsidRPr="003C3364" w:rsidRDefault="003C3364" w:rsidP="003C3364">
            <w:pPr>
              <w:spacing w:line="400" w:lineRule="exact"/>
              <w:ind w:left="270" w:hangingChars="100" w:hanging="270"/>
              <w:jc w:val="both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3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.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服務本校期間年終評核等第曾獲優等以上。</w:t>
            </w:r>
          </w:p>
          <w:p w14:paraId="4838CE47" w14:textId="7AC4D53E" w:rsidR="003C3364" w:rsidRPr="003C3364" w:rsidRDefault="003C3364" w:rsidP="003C3364">
            <w:pPr>
              <w:spacing w:line="400" w:lineRule="exact"/>
              <w:ind w:left="270" w:hangingChars="100" w:hanging="270"/>
              <w:jc w:val="both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4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.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近</w:t>
            </w:r>
            <w:r w:rsidR="00921BA0">
              <w:rPr>
                <w:rFonts w:eastAsia="標楷體" w:hint="eastAsia"/>
                <w:color w:val="000000" w:themeColor="text1"/>
                <w:sz w:val="27"/>
                <w:szCs w:val="27"/>
              </w:rPr>
              <w:t>4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年年終評核有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3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年考列甲等以上。</w:t>
            </w:r>
          </w:p>
        </w:tc>
      </w:tr>
      <w:tr w:rsidR="003C3364" w:rsidRPr="003C3364" w14:paraId="34AEA050" w14:textId="77777777" w:rsidTr="006D4D49">
        <w:trPr>
          <w:trHeight w:val="2835"/>
        </w:trPr>
        <w:tc>
          <w:tcPr>
            <w:tcW w:w="432" w:type="dxa"/>
            <w:vMerge/>
            <w:shd w:val="clear" w:color="auto" w:fill="auto"/>
            <w:vAlign w:val="center"/>
          </w:tcPr>
          <w:p w14:paraId="7ABD81F1" w14:textId="0496E357" w:rsidR="003C3364" w:rsidRPr="003C3364" w:rsidRDefault="003C3364" w:rsidP="003C3364">
            <w:pPr>
              <w:spacing w:line="400" w:lineRule="exact"/>
              <w:jc w:val="both"/>
              <w:textAlignment w:val="baseline"/>
              <w:rPr>
                <w:rFonts w:eastAsia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05CA6286" w14:textId="77777777" w:rsidR="003C3364" w:rsidRPr="003C3364" w:rsidRDefault="003C3364" w:rsidP="003C3364">
            <w:pPr>
              <w:spacing w:afterLines="30" w:after="108" w:line="400" w:lineRule="exact"/>
              <w:jc w:val="distribute"/>
              <w:textAlignment w:val="baselin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特殊條件</w:t>
            </w:r>
          </w:p>
          <w:p w14:paraId="4D9A27F3" w14:textId="40325EC9" w:rsidR="003C3364" w:rsidRPr="003C3364" w:rsidRDefault="003C3364" w:rsidP="003C3364">
            <w:pPr>
              <w:spacing w:line="300" w:lineRule="exact"/>
              <w:jc w:val="both"/>
              <w:textAlignment w:val="baseline"/>
              <w:rPr>
                <w:rFonts w:eastAsia="標楷體"/>
                <w:color w:val="000000" w:themeColor="text1"/>
                <w:sz w:val="20"/>
              </w:rPr>
            </w:pPr>
            <w:r w:rsidRPr="003C3364">
              <w:rPr>
                <w:rFonts w:eastAsia="標楷體" w:hint="eastAsia"/>
                <w:color w:val="000000" w:themeColor="text1"/>
                <w:sz w:val="20"/>
              </w:rPr>
              <w:t>（需至</w:t>
            </w:r>
            <w:r w:rsidRPr="003C3364">
              <w:rPr>
                <w:rFonts w:eastAsia="標楷體"/>
                <w:color w:val="000000" w:themeColor="text1"/>
                <w:sz w:val="20"/>
              </w:rPr>
              <w:t>少</w:t>
            </w:r>
            <w:r w:rsidRPr="003C3364">
              <w:rPr>
                <w:rFonts w:eastAsia="標楷體" w:hint="eastAsia"/>
                <w:color w:val="000000" w:themeColor="text1"/>
                <w:sz w:val="20"/>
              </w:rPr>
              <w:t>符合其中</w:t>
            </w:r>
            <w:r w:rsidRPr="003C3364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Pr="003C3364">
              <w:rPr>
                <w:rFonts w:eastAsia="標楷體" w:hint="eastAsia"/>
                <w:color w:val="000000" w:themeColor="text1"/>
                <w:sz w:val="20"/>
              </w:rPr>
              <w:t>款，</w:t>
            </w:r>
            <w:r w:rsidRPr="003C3364">
              <w:rPr>
                <w:rFonts w:eastAsia="標楷體"/>
                <w:color w:val="000000" w:themeColor="text1"/>
                <w:sz w:val="20"/>
              </w:rPr>
              <w:t>並檢附相關</w:t>
            </w:r>
            <w:r w:rsidRPr="003C3364">
              <w:rPr>
                <w:rFonts w:eastAsia="標楷體" w:hint="eastAsia"/>
                <w:color w:val="000000" w:themeColor="text1"/>
                <w:sz w:val="20"/>
              </w:rPr>
              <w:t>佐</w:t>
            </w:r>
            <w:r w:rsidRPr="003C3364">
              <w:rPr>
                <w:rFonts w:eastAsia="標楷體"/>
                <w:color w:val="000000" w:themeColor="text1"/>
                <w:sz w:val="20"/>
              </w:rPr>
              <w:t>證資料</w:t>
            </w:r>
            <w:r w:rsidRPr="003C3364">
              <w:rPr>
                <w:rFonts w:eastAsia="標楷體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8159" w:type="dxa"/>
            <w:gridSpan w:val="5"/>
            <w:shd w:val="clear" w:color="auto" w:fill="auto"/>
            <w:vAlign w:val="center"/>
          </w:tcPr>
          <w:p w14:paraId="532EEC24" w14:textId="2B9D5387" w:rsidR="003C3364" w:rsidRPr="003C3364" w:rsidRDefault="003C3364" w:rsidP="003C3364">
            <w:pPr>
              <w:spacing w:line="400" w:lineRule="exact"/>
              <w:ind w:left="594" w:hangingChars="220" w:hanging="594"/>
              <w:jc w:val="both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1.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具備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之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技術專長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屬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稀少性、機敏性，致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本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校難以羅致接替人選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。</w:t>
            </w:r>
          </w:p>
          <w:p w14:paraId="4A260901" w14:textId="4FBFA8D6" w:rsidR="003C3364" w:rsidRPr="003C3364" w:rsidRDefault="003C3364" w:rsidP="003C3364">
            <w:pPr>
              <w:spacing w:line="400" w:lineRule="exact"/>
              <w:ind w:left="594" w:hangingChars="220" w:hanging="594"/>
              <w:jc w:val="both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2.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具備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豐富工作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經驗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及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知識，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且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尚有傳承之需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，以強化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繼任人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之培育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。</w:t>
            </w:r>
          </w:p>
          <w:p w14:paraId="303442BB" w14:textId="06BD014D" w:rsidR="003C3364" w:rsidRPr="003C3364" w:rsidRDefault="003C3364" w:rsidP="003C3364">
            <w:pPr>
              <w:spacing w:line="400" w:lineRule="exact"/>
              <w:ind w:left="594" w:hangingChars="220" w:hanging="594"/>
              <w:jc w:val="both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3.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亟須繼續留任以完成重要且具時效性之業務，確保及維持服務品質。</w:t>
            </w:r>
          </w:p>
          <w:p w14:paraId="5FF0D1D4" w14:textId="1BE78C24" w:rsidR="003C3364" w:rsidRPr="003C3364" w:rsidRDefault="003C3364" w:rsidP="003C3364">
            <w:pPr>
              <w:spacing w:line="400" w:lineRule="exact"/>
              <w:ind w:left="594" w:hangingChars="220" w:hanging="594"/>
              <w:jc w:val="both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4.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所任職務確實無法透過委外化、資訊化、流程簡化及運用志工等替代措施辦理。</w:t>
            </w:r>
          </w:p>
        </w:tc>
      </w:tr>
      <w:tr w:rsidR="00F16BBC" w:rsidRPr="003C3364" w14:paraId="649DB987" w14:textId="77777777" w:rsidTr="00F16BBC">
        <w:trPr>
          <w:trHeight w:val="778"/>
        </w:trPr>
        <w:tc>
          <w:tcPr>
            <w:tcW w:w="2253" w:type="dxa"/>
            <w:gridSpan w:val="2"/>
            <w:shd w:val="clear" w:color="auto" w:fill="auto"/>
            <w:vAlign w:val="center"/>
          </w:tcPr>
          <w:p w14:paraId="1693F0A3" w14:textId="77777777" w:rsidR="00F16BBC" w:rsidRDefault="00F16BBC" w:rsidP="003C3364">
            <w:pPr>
              <w:spacing w:afterLines="30" w:after="108" w:line="400" w:lineRule="exact"/>
              <w:jc w:val="distribute"/>
              <w:textAlignment w:val="baseline"/>
              <w:rPr>
                <w:rFonts w:eastAsia="標楷體"/>
                <w:color w:val="000000" w:themeColor="text1"/>
                <w:sz w:val="27"/>
                <w:szCs w:val="27"/>
              </w:rPr>
            </w:pPr>
            <w:r>
              <w:rPr>
                <w:rFonts w:eastAsia="標楷體" w:hint="eastAsia"/>
                <w:color w:val="000000" w:themeColor="text1"/>
                <w:sz w:val="27"/>
                <w:szCs w:val="27"/>
              </w:rPr>
              <w:t>用人單位</w:t>
            </w:r>
          </w:p>
          <w:p w14:paraId="38A607BF" w14:textId="29214056" w:rsidR="00F16BBC" w:rsidRPr="003C3364" w:rsidRDefault="00F16BBC" w:rsidP="003C3364">
            <w:pPr>
              <w:spacing w:afterLines="30" w:after="108" w:line="400" w:lineRule="exact"/>
              <w:jc w:val="distribute"/>
              <w:textAlignment w:val="baseline"/>
              <w:rPr>
                <w:rFonts w:eastAsia="標楷體" w:hint="eastAsia"/>
                <w:color w:val="000000" w:themeColor="text1"/>
                <w:sz w:val="27"/>
                <w:szCs w:val="27"/>
              </w:rPr>
            </w:pPr>
            <w:r>
              <w:rPr>
                <w:rFonts w:eastAsia="標楷體" w:hint="eastAsia"/>
                <w:color w:val="000000" w:themeColor="text1"/>
                <w:sz w:val="27"/>
                <w:szCs w:val="27"/>
              </w:rPr>
              <w:t>意見說明</w:t>
            </w:r>
          </w:p>
        </w:tc>
        <w:tc>
          <w:tcPr>
            <w:tcW w:w="8159" w:type="dxa"/>
            <w:gridSpan w:val="5"/>
            <w:shd w:val="clear" w:color="auto" w:fill="auto"/>
            <w:vAlign w:val="center"/>
          </w:tcPr>
          <w:p w14:paraId="5483F012" w14:textId="77777777" w:rsidR="00F16BBC" w:rsidRPr="00CE6BCC" w:rsidRDefault="00F16BBC" w:rsidP="003C3364">
            <w:pPr>
              <w:spacing w:line="400" w:lineRule="exact"/>
              <w:ind w:left="440" w:hangingChars="220" w:hanging="440"/>
              <w:jc w:val="both"/>
              <w:rPr>
                <w:rFonts w:eastAsia="標楷體" w:hint="eastAsia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  <w:tr w:rsidR="003C3364" w:rsidRPr="003C3364" w14:paraId="308F9C36" w14:textId="77777777" w:rsidTr="002669A9">
        <w:trPr>
          <w:trHeight w:val="472"/>
        </w:trPr>
        <w:tc>
          <w:tcPr>
            <w:tcW w:w="3470" w:type="dxa"/>
            <w:gridSpan w:val="3"/>
            <w:shd w:val="clear" w:color="auto" w:fill="auto"/>
            <w:vAlign w:val="center"/>
          </w:tcPr>
          <w:p w14:paraId="2A48DEED" w14:textId="77777777" w:rsidR="003C3364" w:rsidRPr="003C3364" w:rsidRDefault="003C3364" w:rsidP="003C3364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用</w:t>
            </w:r>
            <w:r w:rsidRPr="003C3364">
              <w:rPr>
                <w:rFonts w:eastAsia="標楷體"/>
                <w:color w:val="000000" w:themeColor="text1"/>
                <w:sz w:val="27"/>
                <w:szCs w:val="27"/>
              </w:rPr>
              <w:t>人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單位</w:t>
            </w: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 w14:paraId="48BB963C" w14:textId="669BA659" w:rsidR="003C3364" w:rsidRPr="003C3364" w:rsidRDefault="003C3364" w:rsidP="003C3364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人事室</w:t>
            </w: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 w14:paraId="5F7F453A" w14:textId="77777777" w:rsidR="003C3364" w:rsidRPr="003C3364" w:rsidRDefault="003C3364" w:rsidP="003C3364">
            <w:pPr>
              <w:spacing w:line="360" w:lineRule="exact"/>
              <w:jc w:val="distribute"/>
              <w:rPr>
                <w:rFonts w:eastAsia="標楷體"/>
                <w:color w:val="000000" w:themeColor="text1"/>
                <w:sz w:val="27"/>
                <w:szCs w:val="27"/>
              </w:rPr>
            </w:pP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校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 xml:space="preserve">         </w:t>
            </w:r>
            <w:r w:rsidRPr="003C3364">
              <w:rPr>
                <w:rFonts w:eastAsia="標楷體" w:hint="eastAsia"/>
                <w:color w:val="000000" w:themeColor="text1"/>
                <w:sz w:val="27"/>
                <w:szCs w:val="27"/>
              </w:rPr>
              <w:t>長</w:t>
            </w:r>
          </w:p>
        </w:tc>
      </w:tr>
      <w:tr w:rsidR="003C3364" w:rsidRPr="003C3364" w14:paraId="0BC5736A" w14:textId="77777777" w:rsidTr="00F16BBC">
        <w:trPr>
          <w:trHeight w:val="1962"/>
        </w:trPr>
        <w:tc>
          <w:tcPr>
            <w:tcW w:w="3470" w:type="dxa"/>
            <w:gridSpan w:val="3"/>
            <w:shd w:val="clear" w:color="auto" w:fill="auto"/>
            <w:vAlign w:val="center"/>
          </w:tcPr>
          <w:p w14:paraId="10688ACD" w14:textId="77777777" w:rsidR="003C3364" w:rsidRPr="003C3364" w:rsidRDefault="003C3364" w:rsidP="003C3364">
            <w:pPr>
              <w:spacing w:line="360" w:lineRule="exact"/>
              <w:rPr>
                <w:rFonts w:eastAsia="標楷體" w:hint="eastAsia"/>
                <w:color w:val="000000" w:themeColor="text1"/>
                <w:sz w:val="27"/>
                <w:szCs w:val="27"/>
              </w:rPr>
            </w:pP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 w14:paraId="106141EE" w14:textId="77777777" w:rsidR="003C3364" w:rsidRPr="003C3364" w:rsidRDefault="003C3364" w:rsidP="003C336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7"/>
                <w:szCs w:val="27"/>
              </w:rPr>
            </w:pPr>
          </w:p>
          <w:p w14:paraId="75058FF6" w14:textId="6241C64C" w:rsidR="003C3364" w:rsidRPr="003C3364" w:rsidRDefault="003C3364" w:rsidP="003C336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 w14:paraId="7170B465" w14:textId="77777777" w:rsidR="003C3364" w:rsidRPr="003C3364" w:rsidRDefault="003C3364" w:rsidP="003C336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7"/>
                <w:szCs w:val="27"/>
              </w:rPr>
            </w:pPr>
          </w:p>
        </w:tc>
      </w:tr>
    </w:tbl>
    <w:p w14:paraId="30E97290" w14:textId="77777777" w:rsidR="00401B4E" w:rsidRPr="00144409" w:rsidRDefault="00401B4E" w:rsidP="00401B4E">
      <w:pPr>
        <w:spacing w:line="280" w:lineRule="exact"/>
        <w:ind w:left="1000" w:hangingChars="500" w:hanging="1000"/>
        <w:jc w:val="both"/>
        <w:rPr>
          <w:rFonts w:eastAsia="標楷體"/>
          <w:color w:val="000000" w:themeColor="text1"/>
          <w:sz w:val="20"/>
        </w:rPr>
      </w:pPr>
      <w:r w:rsidRPr="00144409">
        <w:rPr>
          <w:rFonts w:eastAsia="標楷體"/>
          <w:color w:val="000000" w:themeColor="text1"/>
          <w:sz w:val="20"/>
        </w:rPr>
        <w:t>備註：一、用人單位因業務需要申請所屬約用人員延後強制退休年齡，應由用人單位於其年滿</w:t>
      </w:r>
      <w:r w:rsidRPr="00144409">
        <w:rPr>
          <w:rFonts w:eastAsia="標楷體"/>
          <w:color w:val="000000" w:themeColor="text1"/>
          <w:sz w:val="20"/>
        </w:rPr>
        <w:t>65</w:t>
      </w:r>
      <w:r w:rsidRPr="00144409">
        <w:rPr>
          <w:rFonts w:eastAsia="標楷體"/>
          <w:color w:val="000000" w:themeColor="text1"/>
          <w:sz w:val="20"/>
        </w:rPr>
        <w:t>歲前</w:t>
      </w:r>
      <w:r w:rsidRPr="00144409">
        <w:rPr>
          <w:rFonts w:eastAsia="標楷體"/>
          <w:color w:val="000000" w:themeColor="text1"/>
          <w:sz w:val="20"/>
        </w:rPr>
        <w:t>3</w:t>
      </w:r>
      <w:r w:rsidRPr="00144409">
        <w:rPr>
          <w:rFonts w:eastAsia="標楷體"/>
          <w:color w:val="000000" w:themeColor="text1"/>
          <w:sz w:val="20"/>
        </w:rPr>
        <w:t>個月或每次延後強制退休年齡期間屆滿前</w:t>
      </w:r>
      <w:r w:rsidRPr="00144409">
        <w:rPr>
          <w:rFonts w:eastAsia="標楷體"/>
          <w:color w:val="000000" w:themeColor="text1"/>
          <w:sz w:val="20"/>
        </w:rPr>
        <w:t>3</w:t>
      </w:r>
      <w:r w:rsidRPr="00144409">
        <w:rPr>
          <w:rFonts w:eastAsia="標楷體"/>
          <w:color w:val="000000" w:themeColor="text1"/>
          <w:sz w:val="20"/>
        </w:rPr>
        <w:t>個月提出申請，每次最長以</w:t>
      </w:r>
      <w:r w:rsidRPr="00144409">
        <w:rPr>
          <w:rFonts w:eastAsia="標楷體"/>
          <w:color w:val="000000" w:themeColor="text1"/>
          <w:sz w:val="20"/>
        </w:rPr>
        <w:t>1</w:t>
      </w:r>
      <w:r w:rsidRPr="00144409">
        <w:rPr>
          <w:rFonts w:eastAsia="標楷體"/>
          <w:color w:val="000000" w:themeColor="text1"/>
          <w:sz w:val="20"/>
        </w:rPr>
        <w:t>年為限。</w:t>
      </w:r>
    </w:p>
    <w:p w14:paraId="06DCDBFA" w14:textId="58D34051" w:rsidR="0052526B" w:rsidRPr="00144409" w:rsidRDefault="00401B4E" w:rsidP="00A63BBE">
      <w:pPr>
        <w:spacing w:line="280" w:lineRule="exact"/>
        <w:ind w:leftChars="250" w:left="1000" w:hangingChars="200" w:hanging="400"/>
        <w:jc w:val="both"/>
        <w:rPr>
          <w:rFonts w:eastAsia="標楷體"/>
          <w:color w:val="000000" w:themeColor="text1"/>
          <w:sz w:val="20"/>
        </w:rPr>
      </w:pPr>
      <w:r w:rsidRPr="00144409">
        <w:rPr>
          <w:rFonts w:eastAsia="標楷體"/>
          <w:color w:val="000000" w:themeColor="text1"/>
          <w:sz w:val="20"/>
        </w:rPr>
        <w:t>二、</w:t>
      </w:r>
      <w:r w:rsidR="006C0551">
        <w:rPr>
          <w:rFonts w:eastAsia="標楷體" w:hint="eastAsia"/>
          <w:color w:val="000000" w:themeColor="text1"/>
          <w:sz w:val="20"/>
        </w:rPr>
        <w:t>約用人員延長退休強制年齡流程</w:t>
      </w:r>
      <w:r w:rsidR="00144409">
        <w:rPr>
          <w:rFonts w:ascii="標楷體" w:eastAsia="標楷體" w:hAnsi="標楷體" w:hint="eastAsia"/>
          <w:color w:val="000000" w:themeColor="text1"/>
          <w:sz w:val="20"/>
        </w:rPr>
        <w:t>：</w:t>
      </w:r>
      <w:r w:rsidRPr="00144409">
        <w:rPr>
          <w:rFonts w:eastAsia="標楷體"/>
          <w:color w:val="000000" w:themeColor="text1"/>
          <w:sz w:val="20"/>
        </w:rPr>
        <w:t>用人單位</w:t>
      </w:r>
      <w:r w:rsidR="006C0551">
        <w:rPr>
          <w:rFonts w:eastAsia="標楷體" w:hint="eastAsia"/>
          <w:color w:val="000000" w:themeColor="text1"/>
          <w:sz w:val="20"/>
        </w:rPr>
        <w:t>申請</w:t>
      </w:r>
      <w:r w:rsidR="006C0551" w:rsidRPr="00144409">
        <w:rPr>
          <w:rFonts w:eastAsia="標楷體"/>
          <w:color w:val="000000" w:themeColor="text1"/>
          <w:sz w:val="20"/>
        </w:rPr>
        <w:t>→</w:t>
      </w:r>
      <w:r w:rsidRPr="00144409">
        <w:rPr>
          <w:rFonts w:eastAsia="標楷體"/>
          <w:color w:val="000000" w:themeColor="text1"/>
          <w:sz w:val="20"/>
        </w:rPr>
        <w:t>約用人員</w:t>
      </w:r>
      <w:r w:rsidR="006C0551">
        <w:rPr>
          <w:rFonts w:eastAsia="標楷體" w:hint="eastAsia"/>
          <w:color w:val="000000" w:themeColor="text1"/>
          <w:sz w:val="20"/>
        </w:rPr>
        <w:t>同意</w:t>
      </w:r>
      <w:r w:rsidRPr="00144409">
        <w:rPr>
          <w:rFonts w:eastAsia="標楷體"/>
          <w:color w:val="000000" w:themeColor="text1"/>
          <w:sz w:val="20"/>
        </w:rPr>
        <w:t>→</w:t>
      </w:r>
      <w:r w:rsidRPr="00144409">
        <w:rPr>
          <w:rFonts w:eastAsia="標楷體"/>
          <w:color w:val="000000" w:themeColor="text1"/>
          <w:sz w:val="20"/>
        </w:rPr>
        <w:t>人事室</w:t>
      </w:r>
      <w:r w:rsidRPr="00144409">
        <w:rPr>
          <w:rFonts w:eastAsia="標楷體"/>
          <w:color w:val="000000" w:themeColor="text1"/>
          <w:sz w:val="20"/>
        </w:rPr>
        <w:t>→</w:t>
      </w:r>
      <w:r w:rsidRPr="00144409">
        <w:rPr>
          <w:rFonts w:eastAsia="標楷體"/>
          <w:color w:val="000000" w:themeColor="text1"/>
          <w:sz w:val="20"/>
        </w:rPr>
        <w:t>校長</w:t>
      </w:r>
      <w:r w:rsidR="006C0551">
        <w:rPr>
          <w:rFonts w:eastAsia="標楷體" w:hint="eastAsia"/>
          <w:color w:val="000000" w:themeColor="text1"/>
          <w:sz w:val="20"/>
        </w:rPr>
        <w:t>核定</w:t>
      </w:r>
      <w:r w:rsidRPr="00144409">
        <w:rPr>
          <w:rFonts w:eastAsia="標楷體"/>
          <w:color w:val="000000" w:themeColor="text1"/>
          <w:sz w:val="20"/>
        </w:rPr>
        <w:t>→</w:t>
      </w:r>
      <w:r w:rsidR="00144409">
        <w:rPr>
          <w:rFonts w:eastAsia="標楷體" w:hint="eastAsia"/>
          <w:color w:val="000000" w:themeColor="text1"/>
          <w:sz w:val="20"/>
        </w:rPr>
        <w:t>校務基金專案</w:t>
      </w:r>
      <w:r w:rsidRPr="00144409">
        <w:rPr>
          <w:rFonts w:eastAsia="標楷體"/>
          <w:color w:val="000000" w:themeColor="text1"/>
          <w:sz w:val="20"/>
        </w:rPr>
        <w:t>審</w:t>
      </w:r>
      <w:r w:rsidR="00144409">
        <w:rPr>
          <w:rFonts w:eastAsia="標楷體" w:hint="eastAsia"/>
          <w:color w:val="000000" w:themeColor="text1"/>
          <w:sz w:val="20"/>
        </w:rPr>
        <w:t>查</w:t>
      </w:r>
      <w:r w:rsidRPr="00144409">
        <w:rPr>
          <w:rFonts w:eastAsia="標楷體"/>
          <w:color w:val="000000" w:themeColor="text1"/>
          <w:sz w:val="20"/>
        </w:rPr>
        <w:t>小組</w:t>
      </w:r>
      <w:r w:rsidR="006C0551">
        <w:rPr>
          <w:rFonts w:eastAsia="標楷體" w:hint="eastAsia"/>
          <w:color w:val="000000" w:themeColor="text1"/>
          <w:sz w:val="20"/>
        </w:rPr>
        <w:t>審核</w:t>
      </w:r>
      <w:r w:rsidRPr="00144409">
        <w:rPr>
          <w:rFonts w:eastAsia="標楷體"/>
          <w:color w:val="000000" w:themeColor="text1"/>
          <w:sz w:val="20"/>
        </w:rPr>
        <w:t>。</w:t>
      </w:r>
    </w:p>
    <w:sectPr w:rsidR="0052526B" w:rsidRPr="00144409" w:rsidSect="00156188">
      <w:footerReference w:type="default" r:id="rId8"/>
      <w:pgSz w:w="11906" w:h="16838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77FD" w14:textId="77777777" w:rsidR="00787D61" w:rsidRDefault="00787D61" w:rsidP="005366BA">
      <w:r>
        <w:separator/>
      </w:r>
    </w:p>
  </w:endnote>
  <w:endnote w:type="continuationSeparator" w:id="0">
    <w:p w14:paraId="79B602AA" w14:textId="77777777" w:rsidR="00787D61" w:rsidRDefault="00787D61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C3F7" w14:textId="77777777" w:rsidR="006C1D53" w:rsidRDefault="006C1D53">
    <w:pPr>
      <w:pStyle w:val="ab"/>
    </w:pPr>
  </w:p>
  <w:p w14:paraId="55C7B325" w14:textId="77777777" w:rsidR="006C1D53" w:rsidRDefault="006C1D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32654" w14:textId="77777777" w:rsidR="00787D61" w:rsidRDefault="00787D61" w:rsidP="005366BA">
      <w:r>
        <w:separator/>
      </w:r>
    </w:p>
  </w:footnote>
  <w:footnote w:type="continuationSeparator" w:id="0">
    <w:p w14:paraId="67575E47" w14:textId="77777777" w:rsidR="00787D61" w:rsidRDefault="00787D61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2922"/>
    <w:multiLevelType w:val="hybridMultilevel"/>
    <w:tmpl w:val="482406F8"/>
    <w:lvl w:ilvl="0" w:tplc="B8088BC0">
      <w:start w:val="1"/>
      <w:numFmt w:val="taiwaneseCountingThousand"/>
      <w:lvlText w:val="(%1)"/>
      <w:lvlJc w:val="left"/>
      <w:pPr>
        <w:ind w:left="1757" w:hanging="480"/>
      </w:pPr>
      <w:rPr>
        <w:rFonts w:hint="eastAsia"/>
      </w:rPr>
    </w:lvl>
    <w:lvl w:ilvl="1" w:tplc="BE6A5D44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57002CE"/>
    <w:multiLevelType w:val="hybridMultilevel"/>
    <w:tmpl w:val="DFDC7C1C"/>
    <w:lvl w:ilvl="0" w:tplc="023ADD1A">
      <w:start w:val="1"/>
      <w:numFmt w:val="decimal"/>
      <w:suff w:val="nothing"/>
      <w:lvlText w:val="%1.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2" w15:restartNumberingAfterBreak="0">
    <w:nsid w:val="374F211D"/>
    <w:multiLevelType w:val="hybridMultilevel"/>
    <w:tmpl w:val="B7666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F067E48"/>
    <w:multiLevelType w:val="hybridMultilevel"/>
    <w:tmpl w:val="DFDC7C1C"/>
    <w:lvl w:ilvl="0" w:tplc="023ADD1A">
      <w:start w:val="1"/>
      <w:numFmt w:val="decimal"/>
      <w:suff w:val="nothing"/>
      <w:lvlText w:val="%1."/>
      <w:lvlJc w:val="left"/>
      <w:pPr>
        <w:ind w:left="17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 w15:restartNumberingAfterBreak="0">
    <w:nsid w:val="524971FB"/>
    <w:multiLevelType w:val="hybridMultilevel"/>
    <w:tmpl w:val="206899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C7A754C"/>
    <w:multiLevelType w:val="hybridMultilevel"/>
    <w:tmpl w:val="ADEA6F20"/>
    <w:lvl w:ilvl="0" w:tplc="98F68D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48A6733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24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DB"/>
    <w:rsid w:val="00000045"/>
    <w:rsid w:val="0000159C"/>
    <w:rsid w:val="00003DD4"/>
    <w:rsid w:val="00005AEC"/>
    <w:rsid w:val="00005E97"/>
    <w:rsid w:val="00007F45"/>
    <w:rsid w:val="00012BDA"/>
    <w:rsid w:val="000136CE"/>
    <w:rsid w:val="0001370A"/>
    <w:rsid w:val="000138FC"/>
    <w:rsid w:val="00013FFB"/>
    <w:rsid w:val="00014145"/>
    <w:rsid w:val="0001458A"/>
    <w:rsid w:val="0001627E"/>
    <w:rsid w:val="000172D6"/>
    <w:rsid w:val="0002198A"/>
    <w:rsid w:val="00022EEA"/>
    <w:rsid w:val="00024C5B"/>
    <w:rsid w:val="000258EA"/>
    <w:rsid w:val="00025FC6"/>
    <w:rsid w:val="0002649C"/>
    <w:rsid w:val="000270E7"/>
    <w:rsid w:val="0002752A"/>
    <w:rsid w:val="0003021E"/>
    <w:rsid w:val="000304C1"/>
    <w:rsid w:val="000321B1"/>
    <w:rsid w:val="00032CA3"/>
    <w:rsid w:val="0003382D"/>
    <w:rsid w:val="00034CB9"/>
    <w:rsid w:val="00035011"/>
    <w:rsid w:val="000362BC"/>
    <w:rsid w:val="00036B83"/>
    <w:rsid w:val="00037D92"/>
    <w:rsid w:val="00040150"/>
    <w:rsid w:val="00040BDF"/>
    <w:rsid w:val="00041276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93F"/>
    <w:rsid w:val="000542E3"/>
    <w:rsid w:val="00055659"/>
    <w:rsid w:val="0005739D"/>
    <w:rsid w:val="00057B5D"/>
    <w:rsid w:val="00057CCE"/>
    <w:rsid w:val="0006278C"/>
    <w:rsid w:val="00063E3C"/>
    <w:rsid w:val="0006429B"/>
    <w:rsid w:val="00064D08"/>
    <w:rsid w:val="00071FF4"/>
    <w:rsid w:val="00072739"/>
    <w:rsid w:val="00073305"/>
    <w:rsid w:val="00073565"/>
    <w:rsid w:val="000740E5"/>
    <w:rsid w:val="00074A97"/>
    <w:rsid w:val="00074DA8"/>
    <w:rsid w:val="00076A12"/>
    <w:rsid w:val="00076E46"/>
    <w:rsid w:val="000774ED"/>
    <w:rsid w:val="00080A21"/>
    <w:rsid w:val="00080B8A"/>
    <w:rsid w:val="0008106B"/>
    <w:rsid w:val="00083F68"/>
    <w:rsid w:val="0008403E"/>
    <w:rsid w:val="00090C0B"/>
    <w:rsid w:val="00091492"/>
    <w:rsid w:val="00092FF7"/>
    <w:rsid w:val="00097E65"/>
    <w:rsid w:val="000A0549"/>
    <w:rsid w:val="000A17B4"/>
    <w:rsid w:val="000A1A69"/>
    <w:rsid w:val="000A4379"/>
    <w:rsid w:val="000A4A83"/>
    <w:rsid w:val="000A4CE7"/>
    <w:rsid w:val="000A7627"/>
    <w:rsid w:val="000A79E4"/>
    <w:rsid w:val="000B14B3"/>
    <w:rsid w:val="000B285F"/>
    <w:rsid w:val="000B32A6"/>
    <w:rsid w:val="000B3754"/>
    <w:rsid w:val="000B3CF1"/>
    <w:rsid w:val="000B4124"/>
    <w:rsid w:val="000B5331"/>
    <w:rsid w:val="000B5649"/>
    <w:rsid w:val="000B64A3"/>
    <w:rsid w:val="000B6B26"/>
    <w:rsid w:val="000B742A"/>
    <w:rsid w:val="000B777B"/>
    <w:rsid w:val="000B7B1F"/>
    <w:rsid w:val="000C17A7"/>
    <w:rsid w:val="000C355B"/>
    <w:rsid w:val="000C4377"/>
    <w:rsid w:val="000C6171"/>
    <w:rsid w:val="000C77FE"/>
    <w:rsid w:val="000D1A53"/>
    <w:rsid w:val="000D4B83"/>
    <w:rsid w:val="000D6B77"/>
    <w:rsid w:val="000E0BF0"/>
    <w:rsid w:val="000E2503"/>
    <w:rsid w:val="000E6B33"/>
    <w:rsid w:val="000E75A0"/>
    <w:rsid w:val="000F0293"/>
    <w:rsid w:val="000F1146"/>
    <w:rsid w:val="000F16AC"/>
    <w:rsid w:val="000F26B8"/>
    <w:rsid w:val="000F350D"/>
    <w:rsid w:val="000F4554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3E6"/>
    <w:rsid w:val="001073F8"/>
    <w:rsid w:val="00107704"/>
    <w:rsid w:val="00110242"/>
    <w:rsid w:val="00113966"/>
    <w:rsid w:val="001148A5"/>
    <w:rsid w:val="00114AD5"/>
    <w:rsid w:val="00114D75"/>
    <w:rsid w:val="0011548C"/>
    <w:rsid w:val="00115C80"/>
    <w:rsid w:val="00116B2F"/>
    <w:rsid w:val="00120508"/>
    <w:rsid w:val="0012076C"/>
    <w:rsid w:val="00127CB1"/>
    <w:rsid w:val="001310F4"/>
    <w:rsid w:val="001314E3"/>
    <w:rsid w:val="00132370"/>
    <w:rsid w:val="00134E45"/>
    <w:rsid w:val="00135189"/>
    <w:rsid w:val="001355B6"/>
    <w:rsid w:val="00135D98"/>
    <w:rsid w:val="001378A6"/>
    <w:rsid w:val="001400EC"/>
    <w:rsid w:val="001403F0"/>
    <w:rsid w:val="001407D3"/>
    <w:rsid w:val="0014258C"/>
    <w:rsid w:val="00142DE6"/>
    <w:rsid w:val="00144409"/>
    <w:rsid w:val="0014504F"/>
    <w:rsid w:val="00145147"/>
    <w:rsid w:val="001468AB"/>
    <w:rsid w:val="0015334C"/>
    <w:rsid w:val="0015404A"/>
    <w:rsid w:val="0015552C"/>
    <w:rsid w:val="00156188"/>
    <w:rsid w:val="0016134B"/>
    <w:rsid w:val="00163378"/>
    <w:rsid w:val="00163FC2"/>
    <w:rsid w:val="001646A0"/>
    <w:rsid w:val="00165A3D"/>
    <w:rsid w:val="00171E2D"/>
    <w:rsid w:val="00173801"/>
    <w:rsid w:val="001741A2"/>
    <w:rsid w:val="0017557B"/>
    <w:rsid w:val="00175C25"/>
    <w:rsid w:val="00176539"/>
    <w:rsid w:val="00176676"/>
    <w:rsid w:val="00176BA3"/>
    <w:rsid w:val="00176D1E"/>
    <w:rsid w:val="00183B3D"/>
    <w:rsid w:val="001840AE"/>
    <w:rsid w:val="00187348"/>
    <w:rsid w:val="001878DE"/>
    <w:rsid w:val="00187C19"/>
    <w:rsid w:val="00190117"/>
    <w:rsid w:val="0019191E"/>
    <w:rsid w:val="00192537"/>
    <w:rsid w:val="001933CE"/>
    <w:rsid w:val="00193CCD"/>
    <w:rsid w:val="0019440D"/>
    <w:rsid w:val="00196451"/>
    <w:rsid w:val="00196AD8"/>
    <w:rsid w:val="00197AC8"/>
    <w:rsid w:val="001A0315"/>
    <w:rsid w:val="001A179F"/>
    <w:rsid w:val="001A2012"/>
    <w:rsid w:val="001A2B59"/>
    <w:rsid w:val="001A483B"/>
    <w:rsid w:val="001A5BF3"/>
    <w:rsid w:val="001A62A2"/>
    <w:rsid w:val="001B016F"/>
    <w:rsid w:val="001B068E"/>
    <w:rsid w:val="001B426E"/>
    <w:rsid w:val="001B4643"/>
    <w:rsid w:val="001B5934"/>
    <w:rsid w:val="001B7783"/>
    <w:rsid w:val="001B7A89"/>
    <w:rsid w:val="001B7B91"/>
    <w:rsid w:val="001B7D60"/>
    <w:rsid w:val="001C0111"/>
    <w:rsid w:val="001C1BBD"/>
    <w:rsid w:val="001C1CB6"/>
    <w:rsid w:val="001C1E71"/>
    <w:rsid w:val="001C4BCD"/>
    <w:rsid w:val="001C504F"/>
    <w:rsid w:val="001C5A3D"/>
    <w:rsid w:val="001D061B"/>
    <w:rsid w:val="001D0B71"/>
    <w:rsid w:val="001D2F27"/>
    <w:rsid w:val="001D3A3C"/>
    <w:rsid w:val="001D7274"/>
    <w:rsid w:val="001D7DB1"/>
    <w:rsid w:val="001E073D"/>
    <w:rsid w:val="001E1C95"/>
    <w:rsid w:val="001E2AB7"/>
    <w:rsid w:val="001E35F9"/>
    <w:rsid w:val="001E6BE3"/>
    <w:rsid w:val="001F0787"/>
    <w:rsid w:val="001F1889"/>
    <w:rsid w:val="001F3ED8"/>
    <w:rsid w:val="001F5BE7"/>
    <w:rsid w:val="001F6300"/>
    <w:rsid w:val="001F64A6"/>
    <w:rsid w:val="001F67FD"/>
    <w:rsid w:val="001F6BB5"/>
    <w:rsid w:val="002025A8"/>
    <w:rsid w:val="0020391A"/>
    <w:rsid w:val="00204352"/>
    <w:rsid w:val="0021157D"/>
    <w:rsid w:val="00211D9A"/>
    <w:rsid w:val="00212D7F"/>
    <w:rsid w:val="0021358D"/>
    <w:rsid w:val="00213C90"/>
    <w:rsid w:val="0021477F"/>
    <w:rsid w:val="00216633"/>
    <w:rsid w:val="00216A2A"/>
    <w:rsid w:val="00216C0D"/>
    <w:rsid w:val="002171E8"/>
    <w:rsid w:val="0021787A"/>
    <w:rsid w:val="002205EB"/>
    <w:rsid w:val="00224063"/>
    <w:rsid w:val="0023124E"/>
    <w:rsid w:val="002319D7"/>
    <w:rsid w:val="00232EF6"/>
    <w:rsid w:val="00233516"/>
    <w:rsid w:val="002337D3"/>
    <w:rsid w:val="00236170"/>
    <w:rsid w:val="00236CF1"/>
    <w:rsid w:val="00240BC8"/>
    <w:rsid w:val="00240BE3"/>
    <w:rsid w:val="00240CEE"/>
    <w:rsid w:val="00241568"/>
    <w:rsid w:val="00241873"/>
    <w:rsid w:val="0024209D"/>
    <w:rsid w:val="00244BAF"/>
    <w:rsid w:val="00246A0B"/>
    <w:rsid w:val="00247429"/>
    <w:rsid w:val="00247F32"/>
    <w:rsid w:val="002514A9"/>
    <w:rsid w:val="002518B2"/>
    <w:rsid w:val="00253C00"/>
    <w:rsid w:val="0025790C"/>
    <w:rsid w:val="00262734"/>
    <w:rsid w:val="0026299D"/>
    <w:rsid w:val="0026332B"/>
    <w:rsid w:val="00263A87"/>
    <w:rsid w:val="0026437E"/>
    <w:rsid w:val="00265A6F"/>
    <w:rsid w:val="00265ED8"/>
    <w:rsid w:val="002669A9"/>
    <w:rsid w:val="00267296"/>
    <w:rsid w:val="00271508"/>
    <w:rsid w:val="002715DC"/>
    <w:rsid w:val="00271A8F"/>
    <w:rsid w:val="00273230"/>
    <w:rsid w:val="002736B7"/>
    <w:rsid w:val="00274036"/>
    <w:rsid w:val="00275B7E"/>
    <w:rsid w:val="00276050"/>
    <w:rsid w:val="002764F3"/>
    <w:rsid w:val="002806F7"/>
    <w:rsid w:val="00281A4F"/>
    <w:rsid w:val="00281ED3"/>
    <w:rsid w:val="00282A25"/>
    <w:rsid w:val="00282A5C"/>
    <w:rsid w:val="00283DAE"/>
    <w:rsid w:val="00285478"/>
    <w:rsid w:val="00285E0A"/>
    <w:rsid w:val="0028768A"/>
    <w:rsid w:val="00287A4B"/>
    <w:rsid w:val="00287BF4"/>
    <w:rsid w:val="00287C6C"/>
    <w:rsid w:val="00291D53"/>
    <w:rsid w:val="00292547"/>
    <w:rsid w:val="002927E5"/>
    <w:rsid w:val="0029340F"/>
    <w:rsid w:val="002961EE"/>
    <w:rsid w:val="002A0042"/>
    <w:rsid w:val="002A018A"/>
    <w:rsid w:val="002A6524"/>
    <w:rsid w:val="002B0924"/>
    <w:rsid w:val="002B26A1"/>
    <w:rsid w:val="002B3396"/>
    <w:rsid w:val="002C0072"/>
    <w:rsid w:val="002C008A"/>
    <w:rsid w:val="002C0409"/>
    <w:rsid w:val="002C193D"/>
    <w:rsid w:val="002C3452"/>
    <w:rsid w:val="002C48FF"/>
    <w:rsid w:val="002C4A23"/>
    <w:rsid w:val="002C4A86"/>
    <w:rsid w:val="002C4CA9"/>
    <w:rsid w:val="002C50B3"/>
    <w:rsid w:val="002C71CE"/>
    <w:rsid w:val="002C7520"/>
    <w:rsid w:val="002C7CD3"/>
    <w:rsid w:val="002D1FAC"/>
    <w:rsid w:val="002D25B4"/>
    <w:rsid w:val="002D4599"/>
    <w:rsid w:val="002D507A"/>
    <w:rsid w:val="002D5EB1"/>
    <w:rsid w:val="002D6A74"/>
    <w:rsid w:val="002D77FA"/>
    <w:rsid w:val="002E05C9"/>
    <w:rsid w:val="002E2ED9"/>
    <w:rsid w:val="002E41C6"/>
    <w:rsid w:val="002F0F94"/>
    <w:rsid w:val="002F1063"/>
    <w:rsid w:val="002F1C06"/>
    <w:rsid w:val="002F2D5E"/>
    <w:rsid w:val="002F487A"/>
    <w:rsid w:val="002F64E9"/>
    <w:rsid w:val="002F7887"/>
    <w:rsid w:val="002F7B90"/>
    <w:rsid w:val="00301262"/>
    <w:rsid w:val="00302A0E"/>
    <w:rsid w:val="00302A68"/>
    <w:rsid w:val="00302F4B"/>
    <w:rsid w:val="00305B7E"/>
    <w:rsid w:val="003071F9"/>
    <w:rsid w:val="003079CA"/>
    <w:rsid w:val="00307DC7"/>
    <w:rsid w:val="00311543"/>
    <w:rsid w:val="00311A3C"/>
    <w:rsid w:val="00312E12"/>
    <w:rsid w:val="003136DC"/>
    <w:rsid w:val="00314C42"/>
    <w:rsid w:val="00315181"/>
    <w:rsid w:val="0031522E"/>
    <w:rsid w:val="00315FB5"/>
    <w:rsid w:val="0032054F"/>
    <w:rsid w:val="00320BE6"/>
    <w:rsid w:val="00320C62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6405"/>
    <w:rsid w:val="0032696F"/>
    <w:rsid w:val="00326AFA"/>
    <w:rsid w:val="00327205"/>
    <w:rsid w:val="0033163E"/>
    <w:rsid w:val="0033318E"/>
    <w:rsid w:val="0033489A"/>
    <w:rsid w:val="00334DD6"/>
    <w:rsid w:val="00335065"/>
    <w:rsid w:val="00335706"/>
    <w:rsid w:val="00335A98"/>
    <w:rsid w:val="00341BAE"/>
    <w:rsid w:val="00342CBE"/>
    <w:rsid w:val="00343C03"/>
    <w:rsid w:val="003468B9"/>
    <w:rsid w:val="00346B1D"/>
    <w:rsid w:val="00347A7F"/>
    <w:rsid w:val="00347E37"/>
    <w:rsid w:val="00353C7E"/>
    <w:rsid w:val="00353EB5"/>
    <w:rsid w:val="003548BA"/>
    <w:rsid w:val="00355262"/>
    <w:rsid w:val="0035685D"/>
    <w:rsid w:val="00360CB0"/>
    <w:rsid w:val="00361551"/>
    <w:rsid w:val="0036308A"/>
    <w:rsid w:val="003643BA"/>
    <w:rsid w:val="00367633"/>
    <w:rsid w:val="00371980"/>
    <w:rsid w:val="00371A87"/>
    <w:rsid w:val="003729EF"/>
    <w:rsid w:val="00372E65"/>
    <w:rsid w:val="003741C8"/>
    <w:rsid w:val="0037622F"/>
    <w:rsid w:val="00376BDC"/>
    <w:rsid w:val="00376C09"/>
    <w:rsid w:val="00380A89"/>
    <w:rsid w:val="00382AE0"/>
    <w:rsid w:val="003830C1"/>
    <w:rsid w:val="00383183"/>
    <w:rsid w:val="00384E48"/>
    <w:rsid w:val="00384ECE"/>
    <w:rsid w:val="00384F6A"/>
    <w:rsid w:val="003856F7"/>
    <w:rsid w:val="0038694B"/>
    <w:rsid w:val="00386E22"/>
    <w:rsid w:val="00391AEC"/>
    <w:rsid w:val="003932EE"/>
    <w:rsid w:val="00393D0E"/>
    <w:rsid w:val="00395248"/>
    <w:rsid w:val="00396660"/>
    <w:rsid w:val="003A1A8E"/>
    <w:rsid w:val="003A4D44"/>
    <w:rsid w:val="003A52D7"/>
    <w:rsid w:val="003A56DF"/>
    <w:rsid w:val="003A5AF6"/>
    <w:rsid w:val="003A6EFB"/>
    <w:rsid w:val="003A7026"/>
    <w:rsid w:val="003B0168"/>
    <w:rsid w:val="003B1570"/>
    <w:rsid w:val="003B1A43"/>
    <w:rsid w:val="003B22B8"/>
    <w:rsid w:val="003B38E4"/>
    <w:rsid w:val="003B3C2A"/>
    <w:rsid w:val="003B4595"/>
    <w:rsid w:val="003B6C1E"/>
    <w:rsid w:val="003B78DE"/>
    <w:rsid w:val="003C13A1"/>
    <w:rsid w:val="003C1561"/>
    <w:rsid w:val="003C3364"/>
    <w:rsid w:val="003C38EA"/>
    <w:rsid w:val="003C6379"/>
    <w:rsid w:val="003D0318"/>
    <w:rsid w:val="003D0A5F"/>
    <w:rsid w:val="003D1602"/>
    <w:rsid w:val="003D1BA3"/>
    <w:rsid w:val="003D23AE"/>
    <w:rsid w:val="003D3AF1"/>
    <w:rsid w:val="003D665D"/>
    <w:rsid w:val="003D6AC8"/>
    <w:rsid w:val="003D6DF3"/>
    <w:rsid w:val="003D6F37"/>
    <w:rsid w:val="003D71C5"/>
    <w:rsid w:val="003D7B4C"/>
    <w:rsid w:val="003E36AC"/>
    <w:rsid w:val="003E5344"/>
    <w:rsid w:val="003E5D9B"/>
    <w:rsid w:val="003E66BC"/>
    <w:rsid w:val="003E6BBD"/>
    <w:rsid w:val="003E7AEE"/>
    <w:rsid w:val="003F1DA3"/>
    <w:rsid w:val="003F35F4"/>
    <w:rsid w:val="003F4126"/>
    <w:rsid w:val="003F44B1"/>
    <w:rsid w:val="003F57D0"/>
    <w:rsid w:val="003F663E"/>
    <w:rsid w:val="00400198"/>
    <w:rsid w:val="0040097E"/>
    <w:rsid w:val="00401B4E"/>
    <w:rsid w:val="0040312E"/>
    <w:rsid w:val="00405988"/>
    <w:rsid w:val="00406666"/>
    <w:rsid w:val="00406A74"/>
    <w:rsid w:val="00406B19"/>
    <w:rsid w:val="00410BB2"/>
    <w:rsid w:val="0041236E"/>
    <w:rsid w:val="00412C09"/>
    <w:rsid w:val="00413471"/>
    <w:rsid w:val="00413CCA"/>
    <w:rsid w:val="00413D1B"/>
    <w:rsid w:val="00413EC1"/>
    <w:rsid w:val="0041527D"/>
    <w:rsid w:val="004162A7"/>
    <w:rsid w:val="00416573"/>
    <w:rsid w:val="004201C7"/>
    <w:rsid w:val="0042528D"/>
    <w:rsid w:val="0042535E"/>
    <w:rsid w:val="00425540"/>
    <w:rsid w:val="00425C4E"/>
    <w:rsid w:val="00426EA8"/>
    <w:rsid w:val="00427651"/>
    <w:rsid w:val="00427BE8"/>
    <w:rsid w:val="00435619"/>
    <w:rsid w:val="004409DA"/>
    <w:rsid w:val="00440F03"/>
    <w:rsid w:val="00443940"/>
    <w:rsid w:val="00445218"/>
    <w:rsid w:val="00446035"/>
    <w:rsid w:val="00446FA1"/>
    <w:rsid w:val="0045044E"/>
    <w:rsid w:val="00452F64"/>
    <w:rsid w:val="00454952"/>
    <w:rsid w:val="00456506"/>
    <w:rsid w:val="004578F5"/>
    <w:rsid w:val="00457C76"/>
    <w:rsid w:val="004604FC"/>
    <w:rsid w:val="00460BAF"/>
    <w:rsid w:val="004610BB"/>
    <w:rsid w:val="0046172A"/>
    <w:rsid w:val="00461C2F"/>
    <w:rsid w:val="00465B03"/>
    <w:rsid w:val="00465CBE"/>
    <w:rsid w:val="00466A18"/>
    <w:rsid w:val="00467C8E"/>
    <w:rsid w:val="00471635"/>
    <w:rsid w:val="00473F6B"/>
    <w:rsid w:val="00475CC1"/>
    <w:rsid w:val="004768C5"/>
    <w:rsid w:val="0047712B"/>
    <w:rsid w:val="0048033F"/>
    <w:rsid w:val="0048065B"/>
    <w:rsid w:val="004824CF"/>
    <w:rsid w:val="0048343A"/>
    <w:rsid w:val="00484164"/>
    <w:rsid w:val="00486030"/>
    <w:rsid w:val="00492D34"/>
    <w:rsid w:val="00495D1C"/>
    <w:rsid w:val="00496098"/>
    <w:rsid w:val="00497008"/>
    <w:rsid w:val="004A014C"/>
    <w:rsid w:val="004A0156"/>
    <w:rsid w:val="004A2F3D"/>
    <w:rsid w:val="004A418C"/>
    <w:rsid w:val="004A5699"/>
    <w:rsid w:val="004A6A0F"/>
    <w:rsid w:val="004A6BCF"/>
    <w:rsid w:val="004A70FE"/>
    <w:rsid w:val="004A748B"/>
    <w:rsid w:val="004B09B4"/>
    <w:rsid w:val="004B1B4B"/>
    <w:rsid w:val="004B272F"/>
    <w:rsid w:val="004B2733"/>
    <w:rsid w:val="004B2D2C"/>
    <w:rsid w:val="004B3515"/>
    <w:rsid w:val="004B3541"/>
    <w:rsid w:val="004B50B0"/>
    <w:rsid w:val="004B758D"/>
    <w:rsid w:val="004C0571"/>
    <w:rsid w:val="004C0B61"/>
    <w:rsid w:val="004C0E23"/>
    <w:rsid w:val="004C1D35"/>
    <w:rsid w:val="004C275D"/>
    <w:rsid w:val="004C2F0C"/>
    <w:rsid w:val="004C5FC7"/>
    <w:rsid w:val="004C6D9B"/>
    <w:rsid w:val="004C70AE"/>
    <w:rsid w:val="004C7213"/>
    <w:rsid w:val="004C7AA3"/>
    <w:rsid w:val="004D10DB"/>
    <w:rsid w:val="004D11B2"/>
    <w:rsid w:val="004D3790"/>
    <w:rsid w:val="004D47D2"/>
    <w:rsid w:val="004D5B8E"/>
    <w:rsid w:val="004D7534"/>
    <w:rsid w:val="004D7728"/>
    <w:rsid w:val="004E060C"/>
    <w:rsid w:val="004E0BB5"/>
    <w:rsid w:val="004E2DF8"/>
    <w:rsid w:val="004E44A2"/>
    <w:rsid w:val="004E48BB"/>
    <w:rsid w:val="004E4AF8"/>
    <w:rsid w:val="004E50D5"/>
    <w:rsid w:val="004E68C4"/>
    <w:rsid w:val="004E769B"/>
    <w:rsid w:val="004F0441"/>
    <w:rsid w:val="004F141C"/>
    <w:rsid w:val="004F1807"/>
    <w:rsid w:val="004F400C"/>
    <w:rsid w:val="004F434E"/>
    <w:rsid w:val="0050025C"/>
    <w:rsid w:val="00502A32"/>
    <w:rsid w:val="00507B61"/>
    <w:rsid w:val="00507F25"/>
    <w:rsid w:val="0051000E"/>
    <w:rsid w:val="00511EB9"/>
    <w:rsid w:val="00512B4C"/>
    <w:rsid w:val="00513C26"/>
    <w:rsid w:val="00515408"/>
    <w:rsid w:val="00515A82"/>
    <w:rsid w:val="00517AA0"/>
    <w:rsid w:val="00520C02"/>
    <w:rsid w:val="00522DC8"/>
    <w:rsid w:val="0052526B"/>
    <w:rsid w:val="00526071"/>
    <w:rsid w:val="00526E6A"/>
    <w:rsid w:val="00531516"/>
    <w:rsid w:val="00531CA8"/>
    <w:rsid w:val="00531CF5"/>
    <w:rsid w:val="00531D13"/>
    <w:rsid w:val="0053207B"/>
    <w:rsid w:val="00532CF5"/>
    <w:rsid w:val="0053461F"/>
    <w:rsid w:val="005356A5"/>
    <w:rsid w:val="00536411"/>
    <w:rsid w:val="005366BA"/>
    <w:rsid w:val="0053701B"/>
    <w:rsid w:val="0054127E"/>
    <w:rsid w:val="0054165D"/>
    <w:rsid w:val="00543AD5"/>
    <w:rsid w:val="0054407F"/>
    <w:rsid w:val="00544152"/>
    <w:rsid w:val="005453CA"/>
    <w:rsid w:val="005475EE"/>
    <w:rsid w:val="00551CDC"/>
    <w:rsid w:val="00551E14"/>
    <w:rsid w:val="00552DA5"/>
    <w:rsid w:val="0055328C"/>
    <w:rsid w:val="005535E9"/>
    <w:rsid w:val="00553A14"/>
    <w:rsid w:val="00554441"/>
    <w:rsid w:val="005547D1"/>
    <w:rsid w:val="00557121"/>
    <w:rsid w:val="005578ED"/>
    <w:rsid w:val="00560718"/>
    <w:rsid w:val="00561073"/>
    <w:rsid w:val="005618CA"/>
    <w:rsid w:val="0056209F"/>
    <w:rsid w:val="0056403A"/>
    <w:rsid w:val="00565789"/>
    <w:rsid w:val="00565D88"/>
    <w:rsid w:val="005670B1"/>
    <w:rsid w:val="0056730B"/>
    <w:rsid w:val="005702BA"/>
    <w:rsid w:val="00570700"/>
    <w:rsid w:val="00570F3D"/>
    <w:rsid w:val="005714D8"/>
    <w:rsid w:val="0057150E"/>
    <w:rsid w:val="00571706"/>
    <w:rsid w:val="00571BB0"/>
    <w:rsid w:val="00572686"/>
    <w:rsid w:val="00573B17"/>
    <w:rsid w:val="00573C97"/>
    <w:rsid w:val="00575250"/>
    <w:rsid w:val="00575B6C"/>
    <w:rsid w:val="00575EE9"/>
    <w:rsid w:val="005761D1"/>
    <w:rsid w:val="00576F27"/>
    <w:rsid w:val="00577222"/>
    <w:rsid w:val="00577FCF"/>
    <w:rsid w:val="0058037F"/>
    <w:rsid w:val="00580D4E"/>
    <w:rsid w:val="0058154D"/>
    <w:rsid w:val="00581D03"/>
    <w:rsid w:val="005821C7"/>
    <w:rsid w:val="005824A4"/>
    <w:rsid w:val="00583F73"/>
    <w:rsid w:val="00584B1E"/>
    <w:rsid w:val="00587C0E"/>
    <w:rsid w:val="00587CC4"/>
    <w:rsid w:val="005904A6"/>
    <w:rsid w:val="00591C61"/>
    <w:rsid w:val="00591D2D"/>
    <w:rsid w:val="0059584B"/>
    <w:rsid w:val="005974DF"/>
    <w:rsid w:val="005A0F93"/>
    <w:rsid w:val="005A1EEA"/>
    <w:rsid w:val="005A249B"/>
    <w:rsid w:val="005A3CFC"/>
    <w:rsid w:val="005A70EA"/>
    <w:rsid w:val="005A75E1"/>
    <w:rsid w:val="005B0FCB"/>
    <w:rsid w:val="005B26A9"/>
    <w:rsid w:val="005B4139"/>
    <w:rsid w:val="005B6ADF"/>
    <w:rsid w:val="005C0203"/>
    <w:rsid w:val="005C0C1C"/>
    <w:rsid w:val="005C20C8"/>
    <w:rsid w:val="005C2405"/>
    <w:rsid w:val="005C2DA3"/>
    <w:rsid w:val="005C55C3"/>
    <w:rsid w:val="005C6D2E"/>
    <w:rsid w:val="005D3563"/>
    <w:rsid w:val="005D490C"/>
    <w:rsid w:val="005D540F"/>
    <w:rsid w:val="005D5DCE"/>
    <w:rsid w:val="005D5EBA"/>
    <w:rsid w:val="005D6240"/>
    <w:rsid w:val="005D781A"/>
    <w:rsid w:val="005E070E"/>
    <w:rsid w:val="005E1712"/>
    <w:rsid w:val="005E1BC8"/>
    <w:rsid w:val="005E31AC"/>
    <w:rsid w:val="005E3253"/>
    <w:rsid w:val="005E69EE"/>
    <w:rsid w:val="005E6B54"/>
    <w:rsid w:val="005F20A6"/>
    <w:rsid w:val="005F23C4"/>
    <w:rsid w:val="005F6571"/>
    <w:rsid w:val="005F753E"/>
    <w:rsid w:val="00601F0E"/>
    <w:rsid w:val="00603FB8"/>
    <w:rsid w:val="00604263"/>
    <w:rsid w:val="00604ACF"/>
    <w:rsid w:val="00606299"/>
    <w:rsid w:val="006067D6"/>
    <w:rsid w:val="00610367"/>
    <w:rsid w:val="006109CB"/>
    <w:rsid w:val="00610DC3"/>
    <w:rsid w:val="0061252E"/>
    <w:rsid w:val="00612D2E"/>
    <w:rsid w:val="00616B07"/>
    <w:rsid w:val="00616CD5"/>
    <w:rsid w:val="006170FE"/>
    <w:rsid w:val="00620D43"/>
    <w:rsid w:val="00621AAF"/>
    <w:rsid w:val="006224EC"/>
    <w:rsid w:val="00622C38"/>
    <w:rsid w:val="006241CD"/>
    <w:rsid w:val="00627703"/>
    <w:rsid w:val="00633D55"/>
    <w:rsid w:val="00633DCC"/>
    <w:rsid w:val="0063445D"/>
    <w:rsid w:val="006369B8"/>
    <w:rsid w:val="00636E57"/>
    <w:rsid w:val="00637027"/>
    <w:rsid w:val="00637293"/>
    <w:rsid w:val="00637497"/>
    <w:rsid w:val="0063789D"/>
    <w:rsid w:val="006406A0"/>
    <w:rsid w:val="00643AB5"/>
    <w:rsid w:val="00646F4F"/>
    <w:rsid w:val="006522EF"/>
    <w:rsid w:val="00655AE7"/>
    <w:rsid w:val="00656904"/>
    <w:rsid w:val="0065698D"/>
    <w:rsid w:val="00660ADA"/>
    <w:rsid w:val="00661433"/>
    <w:rsid w:val="00664263"/>
    <w:rsid w:val="006679C0"/>
    <w:rsid w:val="0067028B"/>
    <w:rsid w:val="00674067"/>
    <w:rsid w:val="006748E7"/>
    <w:rsid w:val="00674E1E"/>
    <w:rsid w:val="00674F22"/>
    <w:rsid w:val="00675AFF"/>
    <w:rsid w:val="00680500"/>
    <w:rsid w:val="006818A9"/>
    <w:rsid w:val="00683DFE"/>
    <w:rsid w:val="006856B7"/>
    <w:rsid w:val="00685820"/>
    <w:rsid w:val="00687D62"/>
    <w:rsid w:val="0069098A"/>
    <w:rsid w:val="006927BA"/>
    <w:rsid w:val="0069443D"/>
    <w:rsid w:val="00695242"/>
    <w:rsid w:val="006A0C55"/>
    <w:rsid w:val="006A1076"/>
    <w:rsid w:val="006A1F33"/>
    <w:rsid w:val="006A31E7"/>
    <w:rsid w:val="006A5BC8"/>
    <w:rsid w:val="006A607E"/>
    <w:rsid w:val="006A696F"/>
    <w:rsid w:val="006A740F"/>
    <w:rsid w:val="006B10FF"/>
    <w:rsid w:val="006B1A86"/>
    <w:rsid w:val="006B59E5"/>
    <w:rsid w:val="006B6A12"/>
    <w:rsid w:val="006B764F"/>
    <w:rsid w:val="006C042D"/>
    <w:rsid w:val="006C0551"/>
    <w:rsid w:val="006C11B5"/>
    <w:rsid w:val="006C12BF"/>
    <w:rsid w:val="006C1D53"/>
    <w:rsid w:val="006C26A3"/>
    <w:rsid w:val="006C290B"/>
    <w:rsid w:val="006C3FF0"/>
    <w:rsid w:val="006C4383"/>
    <w:rsid w:val="006C5DE1"/>
    <w:rsid w:val="006C7E06"/>
    <w:rsid w:val="006D4D49"/>
    <w:rsid w:val="006D7B6F"/>
    <w:rsid w:val="006D7E69"/>
    <w:rsid w:val="006E000B"/>
    <w:rsid w:val="006E176A"/>
    <w:rsid w:val="006E1F9E"/>
    <w:rsid w:val="006E312C"/>
    <w:rsid w:val="006F6DEA"/>
    <w:rsid w:val="006F78AC"/>
    <w:rsid w:val="006F79FB"/>
    <w:rsid w:val="00700E9B"/>
    <w:rsid w:val="00703A9B"/>
    <w:rsid w:val="00703AF6"/>
    <w:rsid w:val="0070403D"/>
    <w:rsid w:val="0070496D"/>
    <w:rsid w:val="00705B1F"/>
    <w:rsid w:val="00706CF7"/>
    <w:rsid w:val="0070791F"/>
    <w:rsid w:val="007100A7"/>
    <w:rsid w:val="0071196D"/>
    <w:rsid w:val="00711BF8"/>
    <w:rsid w:val="0072065C"/>
    <w:rsid w:val="00723127"/>
    <w:rsid w:val="007242B0"/>
    <w:rsid w:val="00724B33"/>
    <w:rsid w:val="00725EDB"/>
    <w:rsid w:val="007267A7"/>
    <w:rsid w:val="007275E0"/>
    <w:rsid w:val="007301C5"/>
    <w:rsid w:val="00730809"/>
    <w:rsid w:val="007317B5"/>
    <w:rsid w:val="007323DB"/>
    <w:rsid w:val="0073251B"/>
    <w:rsid w:val="00733771"/>
    <w:rsid w:val="007338A1"/>
    <w:rsid w:val="00735C2A"/>
    <w:rsid w:val="00737048"/>
    <w:rsid w:val="007371A9"/>
    <w:rsid w:val="00740137"/>
    <w:rsid w:val="0074048A"/>
    <w:rsid w:val="007413F8"/>
    <w:rsid w:val="00742573"/>
    <w:rsid w:val="007431B6"/>
    <w:rsid w:val="00744448"/>
    <w:rsid w:val="00744475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7786"/>
    <w:rsid w:val="0076159F"/>
    <w:rsid w:val="00761CFD"/>
    <w:rsid w:val="00766F37"/>
    <w:rsid w:val="00767727"/>
    <w:rsid w:val="0077146B"/>
    <w:rsid w:val="00771AED"/>
    <w:rsid w:val="00772727"/>
    <w:rsid w:val="007728AD"/>
    <w:rsid w:val="007729A8"/>
    <w:rsid w:val="00772F33"/>
    <w:rsid w:val="00773B81"/>
    <w:rsid w:val="00773E57"/>
    <w:rsid w:val="007751BF"/>
    <w:rsid w:val="00775A75"/>
    <w:rsid w:val="00776A99"/>
    <w:rsid w:val="0078013E"/>
    <w:rsid w:val="007808C6"/>
    <w:rsid w:val="007821DB"/>
    <w:rsid w:val="00782C6C"/>
    <w:rsid w:val="00783103"/>
    <w:rsid w:val="00784736"/>
    <w:rsid w:val="007848DF"/>
    <w:rsid w:val="00784FA8"/>
    <w:rsid w:val="00785752"/>
    <w:rsid w:val="00785785"/>
    <w:rsid w:val="00785ACE"/>
    <w:rsid w:val="00785E33"/>
    <w:rsid w:val="00787D61"/>
    <w:rsid w:val="007906ED"/>
    <w:rsid w:val="00791CE9"/>
    <w:rsid w:val="007949DB"/>
    <w:rsid w:val="007966D2"/>
    <w:rsid w:val="007973FC"/>
    <w:rsid w:val="00797DF6"/>
    <w:rsid w:val="007A0DBD"/>
    <w:rsid w:val="007A2DE4"/>
    <w:rsid w:val="007A3F0E"/>
    <w:rsid w:val="007A4CA3"/>
    <w:rsid w:val="007A5A5F"/>
    <w:rsid w:val="007A64D3"/>
    <w:rsid w:val="007A7169"/>
    <w:rsid w:val="007A7ABA"/>
    <w:rsid w:val="007B0C2F"/>
    <w:rsid w:val="007B13D1"/>
    <w:rsid w:val="007B1B7C"/>
    <w:rsid w:val="007B288D"/>
    <w:rsid w:val="007B3693"/>
    <w:rsid w:val="007B4834"/>
    <w:rsid w:val="007B5BA5"/>
    <w:rsid w:val="007C1569"/>
    <w:rsid w:val="007C21C8"/>
    <w:rsid w:val="007C34B5"/>
    <w:rsid w:val="007C442F"/>
    <w:rsid w:val="007C5E9B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6120"/>
    <w:rsid w:val="007E77B8"/>
    <w:rsid w:val="007E7D88"/>
    <w:rsid w:val="007F21FD"/>
    <w:rsid w:val="007F2860"/>
    <w:rsid w:val="007F2E94"/>
    <w:rsid w:val="007F3BEC"/>
    <w:rsid w:val="007F6322"/>
    <w:rsid w:val="007F6760"/>
    <w:rsid w:val="007F6B51"/>
    <w:rsid w:val="007F6D84"/>
    <w:rsid w:val="00805ED1"/>
    <w:rsid w:val="00810308"/>
    <w:rsid w:val="008114A6"/>
    <w:rsid w:val="00811F78"/>
    <w:rsid w:val="00813CAB"/>
    <w:rsid w:val="00814930"/>
    <w:rsid w:val="00815B2F"/>
    <w:rsid w:val="00815E2D"/>
    <w:rsid w:val="00816A4B"/>
    <w:rsid w:val="00820CA9"/>
    <w:rsid w:val="00820FBC"/>
    <w:rsid w:val="00822E20"/>
    <w:rsid w:val="00823978"/>
    <w:rsid w:val="00823C4A"/>
    <w:rsid w:val="008242DA"/>
    <w:rsid w:val="008260B5"/>
    <w:rsid w:val="008268A7"/>
    <w:rsid w:val="00830012"/>
    <w:rsid w:val="008304DE"/>
    <w:rsid w:val="008317E7"/>
    <w:rsid w:val="008335CA"/>
    <w:rsid w:val="008336AC"/>
    <w:rsid w:val="00834449"/>
    <w:rsid w:val="008373FA"/>
    <w:rsid w:val="008376D7"/>
    <w:rsid w:val="00837D63"/>
    <w:rsid w:val="0084136C"/>
    <w:rsid w:val="00841CEE"/>
    <w:rsid w:val="00844ABA"/>
    <w:rsid w:val="0084608B"/>
    <w:rsid w:val="00846241"/>
    <w:rsid w:val="0085035D"/>
    <w:rsid w:val="00851493"/>
    <w:rsid w:val="0085246C"/>
    <w:rsid w:val="00852A77"/>
    <w:rsid w:val="008549B8"/>
    <w:rsid w:val="00854BA1"/>
    <w:rsid w:val="00854BEC"/>
    <w:rsid w:val="00855211"/>
    <w:rsid w:val="00855436"/>
    <w:rsid w:val="00855ABF"/>
    <w:rsid w:val="008562A6"/>
    <w:rsid w:val="008604E3"/>
    <w:rsid w:val="00860A1E"/>
    <w:rsid w:val="008630DE"/>
    <w:rsid w:val="008635E7"/>
    <w:rsid w:val="00864D69"/>
    <w:rsid w:val="00865442"/>
    <w:rsid w:val="0086664C"/>
    <w:rsid w:val="00866EF7"/>
    <w:rsid w:val="008706AA"/>
    <w:rsid w:val="00870720"/>
    <w:rsid w:val="00871451"/>
    <w:rsid w:val="008727E2"/>
    <w:rsid w:val="00873A7A"/>
    <w:rsid w:val="00873A80"/>
    <w:rsid w:val="0087446A"/>
    <w:rsid w:val="00874AFF"/>
    <w:rsid w:val="00875551"/>
    <w:rsid w:val="0087599E"/>
    <w:rsid w:val="008767C3"/>
    <w:rsid w:val="008777B4"/>
    <w:rsid w:val="00877CD3"/>
    <w:rsid w:val="00880547"/>
    <w:rsid w:val="00881F9A"/>
    <w:rsid w:val="00883A10"/>
    <w:rsid w:val="00884008"/>
    <w:rsid w:val="00885AC0"/>
    <w:rsid w:val="00886157"/>
    <w:rsid w:val="00886A8D"/>
    <w:rsid w:val="00887AB2"/>
    <w:rsid w:val="00887C21"/>
    <w:rsid w:val="00891D7A"/>
    <w:rsid w:val="00893606"/>
    <w:rsid w:val="00895FE6"/>
    <w:rsid w:val="00895FF8"/>
    <w:rsid w:val="0089694C"/>
    <w:rsid w:val="008A248C"/>
    <w:rsid w:val="008A2CFA"/>
    <w:rsid w:val="008A4D91"/>
    <w:rsid w:val="008A7954"/>
    <w:rsid w:val="008B2574"/>
    <w:rsid w:val="008B2728"/>
    <w:rsid w:val="008B3419"/>
    <w:rsid w:val="008B4482"/>
    <w:rsid w:val="008B4F57"/>
    <w:rsid w:val="008B4FF5"/>
    <w:rsid w:val="008B59AE"/>
    <w:rsid w:val="008B60BC"/>
    <w:rsid w:val="008B66C3"/>
    <w:rsid w:val="008B71F8"/>
    <w:rsid w:val="008C1627"/>
    <w:rsid w:val="008C18BD"/>
    <w:rsid w:val="008C3CBB"/>
    <w:rsid w:val="008C4094"/>
    <w:rsid w:val="008C5CE5"/>
    <w:rsid w:val="008C6CEF"/>
    <w:rsid w:val="008D243F"/>
    <w:rsid w:val="008D44F3"/>
    <w:rsid w:val="008D4FC4"/>
    <w:rsid w:val="008D79D1"/>
    <w:rsid w:val="008E16AD"/>
    <w:rsid w:val="008F239E"/>
    <w:rsid w:val="008F3246"/>
    <w:rsid w:val="008F3B41"/>
    <w:rsid w:val="008F6CC7"/>
    <w:rsid w:val="0090054C"/>
    <w:rsid w:val="00900F1B"/>
    <w:rsid w:val="00901818"/>
    <w:rsid w:val="00901DBA"/>
    <w:rsid w:val="00901E08"/>
    <w:rsid w:val="00904A7E"/>
    <w:rsid w:val="00905474"/>
    <w:rsid w:val="00906792"/>
    <w:rsid w:val="0090776D"/>
    <w:rsid w:val="00910792"/>
    <w:rsid w:val="00912522"/>
    <w:rsid w:val="0091294C"/>
    <w:rsid w:val="009130ED"/>
    <w:rsid w:val="00913739"/>
    <w:rsid w:val="00915B80"/>
    <w:rsid w:val="00916AAB"/>
    <w:rsid w:val="00920036"/>
    <w:rsid w:val="00920A45"/>
    <w:rsid w:val="00920DC4"/>
    <w:rsid w:val="00920ED9"/>
    <w:rsid w:val="00921BA0"/>
    <w:rsid w:val="009240EB"/>
    <w:rsid w:val="00924C20"/>
    <w:rsid w:val="009268C9"/>
    <w:rsid w:val="009275EE"/>
    <w:rsid w:val="00927B99"/>
    <w:rsid w:val="00931541"/>
    <w:rsid w:val="00931874"/>
    <w:rsid w:val="009325D5"/>
    <w:rsid w:val="009336F9"/>
    <w:rsid w:val="00934255"/>
    <w:rsid w:val="00935503"/>
    <w:rsid w:val="00935F77"/>
    <w:rsid w:val="00937F3A"/>
    <w:rsid w:val="00941392"/>
    <w:rsid w:val="00942984"/>
    <w:rsid w:val="00944509"/>
    <w:rsid w:val="00950DD5"/>
    <w:rsid w:val="00952200"/>
    <w:rsid w:val="00952882"/>
    <w:rsid w:val="00955F21"/>
    <w:rsid w:val="009564B1"/>
    <w:rsid w:val="00956CAD"/>
    <w:rsid w:val="00960577"/>
    <w:rsid w:val="00961A96"/>
    <w:rsid w:val="00962DCC"/>
    <w:rsid w:val="00962F56"/>
    <w:rsid w:val="00963490"/>
    <w:rsid w:val="00963CB9"/>
    <w:rsid w:val="00965054"/>
    <w:rsid w:val="00966B26"/>
    <w:rsid w:val="00967625"/>
    <w:rsid w:val="0097217E"/>
    <w:rsid w:val="00972E8A"/>
    <w:rsid w:val="00974EEB"/>
    <w:rsid w:val="00975D71"/>
    <w:rsid w:val="0097665A"/>
    <w:rsid w:val="00976852"/>
    <w:rsid w:val="009773B1"/>
    <w:rsid w:val="009775B5"/>
    <w:rsid w:val="00977606"/>
    <w:rsid w:val="00977C39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6D79"/>
    <w:rsid w:val="00997CBE"/>
    <w:rsid w:val="009A0A14"/>
    <w:rsid w:val="009A2203"/>
    <w:rsid w:val="009A278A"/>
    <w:rsid w:val="009A4498"/>
    <w:rsid w:val="009A63BD"/>
    <w:rsid w:val="009A6F39"/>
    <w:rsid w:val="009A72B8"/>
    <w:rsid w:val="009B06C7"/>
    <w:rsid w:val="009B0721"/>
    <w:rsid w:val="009B1258"/>
    <w:rsid w:val="009B318E"/>
    <w:rsid w:val="009B3E33"/>
    <w:rsid w:val="009B4720"/>
    <w:rsid w:val="009B5DAD"/>
    <w:rsid w:val="009B67B9"/>
    <w:rsid w:val="009B72FB"/>
    <w:rsid w:val="009B7B65"/>
    <w:rsid w:val="009B7E64"/>
    <w:rsid w:val="009B7F8F"/>
    <w:rsid w:val="009C2E1A"/>
    <w:rsid w:val="009C3285"/>
    <w:rsid w:val="009C379F"/>
    <w:rsid w:val="009C3804"/>
    <w:rsid w:val="009C3972"/>
    <w:rsid w:val="009C39C0"/>
    <w:rsid w:val="009C5E73"/>
    <w:rsid w:val="009C6F2C"/>
    <w:rsid w:val="009C7E01"/>
    <w:rsid w:val="009D026C"/>
    <w:rsid w:val="009D316C"/>
    <w:rsid w:val="009D57E2"/>
    <w:rsid w:val="009D6228"/>
    <w:rsid w:val="009D79A5"/>
    <w:rsid w:val="009E1066"/>
    <w:rsid w:val="009E1C20"/>
    <w:rsid w:val="009E2024"/>
    <w:rsid w:val="009E2488"/>
    <w:rsid w:val="009E2E70"/>
    <w:rsid w:val="009E35E4"/>
    <w:rsid w:val="009E4213"/>
    <w:rsid w:val="009E68DF"/>
    <w:rsid w:val="009F22EE"/>
    <w:rsid w:val="009F2EEB"/>
    <w:rsid w:val="009F2FE2"/>
    <w:rsid w:val="009F3F72"/>
    <w:rsid w:val="009F5F26"/>
    <w:rsid w:val="009F65AC"/>
    <w:rsid w:val="009F7342"/>
    <w:rsid w:val="00A007D8"/>
    <w:rsid w:val="00A016E0"/>
    <w:rsid w:val="00A02334"/>
    <w:rsid w:val="00A0274A"/>
    <w:rsid w:val="00A0324B"/>
    <w:rsid w:val="00A03320"/>
    <w:rsid w:val="00A06C98"/>
    <w:rsid w:val="00A10FDB"/>
    <w:rsid w:val="00A11C54"/>
    <w:rsid w:val="00A1242E"/>
    <w:rsid w:val="00A1331C"/>
    <w:rsid w:val="00A13829"/>
    <w:rsid w:val="00A15BF0"/>
    <w:rsid w:val="00A165DB"/>
    <w:rsid w:val="00A21A17"/>
    <w:rsid w:val="00A22F42"/>
    <w:rsid w:val="00A270DA"/>
    <w:rsid w:val="00A30FA6"/>
    <w:rsid w:val="00A320A5"/>
    <w:rsid w:val="00A3245A"/>
    <w:rsid w:val="00A33F9F"/>
    <w:rsid w:val="00A351E8"/>
    <w:rsid w:val="00A35DB2"/>
    <w:rsid w:val="00A370A3"/>
    <w:rsid w:val="00A41B75"/>
    <w:rsid w:val="00A41D2F"/>
    <w:rsid w:val="00A45786"/>
    <w:rsid w:val="00A50941"/>
    <w:rsid w:val="00A50E31"/>
    <w:rsid w:val="00A52485"/>
    <w:rsid w:val="00A52A05"/>
    <w:rsid w:val="00A52ECE"/>
    <w:rsid w:val="00A52F0C"/>
    <w:rsid w:val="00A52F56"/>
    <w:rsid w:val="00A532DD"/>
    <w:rsid w:val="00A54152"/>
    <w:rsid w:val="00A546A5"/>
    <w:rsid w:val="00A56527"/>
    <w:rsid w:val="00A56ABD"/>
    <w:rsid w:val="00A57C15"/>
    <w:rsid w:val="00A60300"/>
    <w:rsid w:val="00A63BBE"/>
    <w:rsid w:val="00A64FB2"/>
    <w:rsid w:val="00A6634C"/>
    <w:rsid w:val="00A67D21"/>
    <w:rsid w:val="00A71BC2"/>
    <w:rsid w:val="00A71CF8"/>
    <w:rsid w:val="00A74DE8"/>
    <w:rsid w:val="00A74FC1"/>
    <w:rsid w:val="00A763DA"/>
    <w:rsid w:val="00A80314"/>
    <w:rsid w:val="00A83258"/>
    <w:rsid w:val="00A8420B"/>
    <w:rsid w:val="00A84244"/>
    <w:rsid w:val="00A850FC"/>
    <w:rsid w:val="00A86427"/>
    <w:rsid w:val="00A93CFA"/>
    <w:rsid w:val="00A940B4"/>
    <w:rsid w:val="00A945D1"/>
    <w:rsid w:val="00A95A5D"/>
    <w:rsid w:val="00AA20BD"/>
    <w:rsid w:val="00AA2BA6"/>
    <w:rsid w:val="00AA4724"/>
    <w:rsid w:val="00AA5BA6"/>
    <w:rsid w:val="00AA5EBF"/>
    <w:rsid w:val="00AA6A30"/>
    <w:rsid w:val="00AA6D1B"/>
    <w:rsid w:val="00AA6FE2"/>
    <w:rsid w:val="00AB069B"/>
    <w:rsid w:val="00AB0EC7"/>
    <w:rsid w:val="00AB1567"/>
    <w:rsid w:val="00AB44F0"/>
    <w:rsid w:val="00AB54EE"/>
    <w:rsid w:val="00AC114B"/>
    <w:rsid w:val="00AC11A9"/>
    <w:rsid w:val="00AC17C1"/>
    <w:rsid w:val="00AC1EA6"/>
    <w:rsid w:val="00AC6E35"/>
    <w:rsid w:val="00AC7FD6"/>
    <w:rsid w:val="00AD17FC"/>
    <w:rsid w:val="00AD480A"/>
    <w:rsid w:val="00AD4E3D"/>
    <w:rsid w:val="00AD5DEB"/>
    <w:rsid w:val="00AD78A2"/>
    <w:rsid w:val="00AD7DA7"/>
    <w:rsid w:val="00AE08A2"/>
    <w:rsid w:val="00AE2F2A"/>
    <w:rsid w:val="00AE3610"/>
    <w:rsid w:val="00AE3E63"/>
    <w:rsid w:val="00AE5EC5"/>
    <w:rsid w:val="00AF0789"/>
    <w:rsid w:val="00AF1488"/>
    <w:rsid w:val="00AF20B7"/>
    <w:rsid w:val="00AF2F52"/>
    <w:rsid w:val="00AF6FBC"/>
    <w:rsid w:val="00B00B5A"/>
    <w:rsid w:val="00B03419"/>
    <w:rsid w:val="00B036B7"/>
    <w:rsid w:val="00B03D15"/>
    <w:rsid w:val="00B04DA5"/>
    <w:rsid w:val="00B1139A"/>
    <w:rsid w:val="00B176D7"/>
    <w:rsid w:val="00B20A97"/>
    <w:rsid w:val="00B20B75"/>
    <w:rsid w:val="00B21F62"/>
    <w:rsid w:val="00B22226"/>
    <w:rsid w:val="00B23776"/>
    <w:rsid w:val="00B241BB"/>
    <w:rsid w:val="00B275E3"/>
    <w:rsid w:val="00B330A3"/>
    <w:rsid w:val="00B337E2"/>
    <w:rsid w:val="00B35431"/>
    <w:rsid w:val="00B35547"/>
    <w:rsid w:val="00B356AB"/>
    <w:rsid w:val="00B4033D"/>
    <w:rsid w:val="00B47B77"/>
    <w:rsid w:val="00B5033A"/>
    <w:rsid w:val="00B51EE5"/>
    <w:rsid w:val="00B52246"/>
    <w:rsid w:val="00B533A0"/>
    <w:rsid w:val="00B55AA0"/>
    <w:rsid w:val="00B55F37"/>
    <w:rsid w:val="00B56606"/>
    <w:rsid w:val="00B56948"/>
    <w:rsid w:val="00B56F2F"/>
    <w:rsid w:val="00B60291"/>
    <w:rsid w:val="00B608EB"/>
    <w:rsid w:val="00B61E75"/>
    <w:rsid w:val="00B61E97"/>
    <w:rsid w:val="00B625EA"/>
    <w:rsid w:val="00B62ABA"/>
    <w:rsid w:val="00B64AEF"/>
    <w:rsid w:val="00B64CFE"/>
    <w:rsid w:val="00B64FB3"/>
    <w:rsid w:val="00B6656B"/>
    <w:rsid w:val="00B66F69"/>
    <w:rsid w:val="00B71492"/>
    <w:rsid w:val="00B723ED"/>
    <w:rsid w:val="00B756B8"/>
    <w:rsid w:val="00B76219"/>
    <w:rsid w:val="00B76477"/>
    <w:rsid w:val="00B80347"/>
    <w:rsid w:val="00B80443"/>
    <w:rsid w:val="00B81585"/>
    <w:rsid w:val="00B81E2B"/>
    <w:rsid w:val="00B828A4"/>
    <w:rsid w:val="00B84057"/>
    <w:rsid w:val="00B86556"/>
    <w:rsid w:val="00B9099E"/>
    <w:rsid w:val="00B9125D"/>
    <w:rsid w:val="00B9144B"/>
    <w:rsid w:val="00B929BE"/>
    <w:rsid w:val="00B93AC8"/>
    <w:rsid w:val="00B94820"/>
    <w:rsid w:val="00B953BD"/>
    <w:rsid w:val="00B96C38"/>
    <w:rsid w:val="00B9708F"/>
    <w:rsid w:val="00B97D70"/>
    <w:rsid w:val="00BA118F"/>
    <w:rsid w:val="00BA1B4D"/>
    <w:rsid w:val="00BA1FC0"/>
    <w:rsid w:val="00BA3222"/>
    <w:rsid w:val="00BA68AA"/>
    <w:rsid w:val="00BA6D70"/>
    <w:rsid w:val="00BB06E7"/>
    <w:rsid w:val="00BB2729"/>
    <w:rsid w:val="00BB2B28"/>
    <w:rsid w:val="00BB555F"/>
    <w:rsid w:val="00BC2CE2"/>
    <w:rsid w:val="00BC3265"/>
    <w:rsid w:val="00BC4911"/>
    <w:rsid w:val="00BC58BF"/>
    <w:rsid w:val="00BC678B"/>
    <w:rsid w:val="00BC6805"/>
    <w:rsid w:val="00BC7901"/>
    <w:rsid w:val="00BD02A8"/>
    <w:rsid w:val="00BD0BFE"/>
    <w:rsid w:val="00BD25FC"/>
    <w:rsid w:val="00BD2B7E"/>
    <w:rsid w:val="00BD2ED6"/>
    <w:rsid w:val="00BD3CDF"/>
    <w:rsid w:val="00BD798E"/>
    <w:rsid w:val="00BE4EA7"/>
    <w:rsid w:val="00BE5663"/>
    <w:rsid w:val="00BE6CCF"/>
    <w:rsid w:val="00BF6F98"/>
    <w:rsid w:val="00BF7710"/>
    <w:rsid w:val="00C00A3B"/>
    <w:rsid w:val="00C01034"/>
    <w:rsid w:val="00C018D8"/>
    <w:rsid w:val="00C05D18"/>
    <w:rsid w:val="00C06DE0"/>
    <w:rsid w:val="00C078B0"/>
    <w:rsid w:val="00C103BB"/>
    <w:rsid w:val="00C11EB3"/>
    <w:rsid w:val="00C11F77"/>
    <w:rsid w:val="00C13CC1"/>
    <w:rsid w:val="00C14EB7"/>
    <w:rsid w:val="00C16288"/>
    <w:rsid w:val="00C21090"/>
    <w:rsid w:val="00C2285D"/>
    <w:rsid w:val="00C24BEF"/>
    <w:rsid w:val="00C25D60"/>
    <w:rsid w:val="00C273CE"/>
    <w:rsid w:val="00C30CB9"/>
    <w:rsid w:val="00C311A1"/>
    <w:rsid w:val="00C31A60"/>
    <w:rsid w:val="00C31D34"/>
    <w:rsid w:val="00C320DC"/>
    <w:rsid w:val="00C34494"/>
    <w:rsid w:val="00C36947"/>
    <w:rsid w:val="00C36D20"/>
    <w:rsid w:val="00C40B54"/>
    <w:rsid w:val="00C40EE5"/>
    <w:rsid w:val="00C411A1"/>
    <w:rsid w:val="00C41681"/>
    <w:rsid w:val="00C41BA0"/>
    <w:rsid w:val="00C42A3B"/>
    <w:rsid w:val="00C430BB"/>
    <w:rsid w:val="00C43415"/>
    <w:rsid w:val="00C43E6D"/>
    <w:rsid w:val="00C43E8E"/>
    <w:rsid w:val="00C456F2"/>
    <w:rsid w:val="00C466D1"/>
    <w:rsid w:val="00C51218"/>
    <w:rsid w:val="00C523C7"/>
    <w:rsid w:val="00C529DE"/>
    <w:rsid w:val="00C5343C"/>
    <w:rsid w:val="00C54A2C"/>
    <w:rsid w:val="00C57109"/>
    <w:rsid w:val="00C57561"/>
    <w:rsid w:val="00C60C7B"/>
    <w:rsid w:val="00C61B50"/>
    <w:rsid w:val="00C61F79"/>
    <w:rsid w:val="00C64421"/>
    <w:rsid w:val="00C7140A"/>
    <w:rsid w:val="00C7403B"/>
    <w:rsid w:val="00C74BA4"/>
    <w:rsid w:val="00C779E4"/>
    <w:rsid w:val="00C805B3"/>
    <w:rsid w:val="00C83E3F"/>
    <w:rsid w:val="00C83E9B"/>
    <w:rsid w:val="00C8532C"/>
    <w:rsid w:val="00C85DDC"/>
    <w:rsid w:val="00C9219C"/>
    <w:rsid w:val="00C92F38"/>
    <w:rsid w:val="00C95583"/>
    <w:rsid w:val="00CA1FD8"/>
    <w:rsid w:val="00CA35D7"/>
    <w:rsid w:val="00CA35E9"/>
    <w:rsid w:val="00CA3946"/>
    <w:rsid w:val="00CA4B0D"/>
    <w:rsid w:val="00CA6043"/>
    <w:rsid w:val="00CA6C4A"/>
    <w:rsid w:val="00CA6DD5"/>
    <w:rsid w:val="00CA7C1B"/>
    <w:rsid w:val="00CB0B39"/>
    <w:rsid w:val="00CB1040"/>
    <w:rsid w:val="00CB198C"/>
    <w:rsid w:val="00CB1D0C"/>
    <w:rsid w:val="00CB24A2"/>
    <w:rsid w:val="00CB2794"/>
    <w:rsid w:val="00CB2EBB"/>
    <w:rsid w:val="00CB3297"/>
    <w:rsid w:val="00CB5CB5"/>
    <w:rsid w:val="00CB606E"/>
    <w:rsid w:val="00CB62C6"/>
    <w:rsid w:val="00CB6924"/>
    <w:rsid w:val="00CC14BC"/>
    <w:rsid w:val="00CC1949"/>
    <w:rsid w:val="00CC422B"/>
    <w:rsid w:val="00CC5624"/>
    <w:rsid w:val="00CC5B93"/>
    <w:rsid w:val="00CC5BB5"/>
    <w:rsid w:val="00CC669C"/>
    <w:rsid w:val="00CC76D3"/>
    <w:rsid w:val="00CD0C9C"/>
    <w:rsid w:val="00CD2F44"/>
    <w:rsid w:val="00CD4CC2"/>
    <w:rsid w:val="00CD5A3B"/>
    <w:rsid w:val="00CD73AD"/>
    <w:rsid w:val="00CE0DD0"/>
    <w:rsid w:val="00CE1F0A"/>
    <w:rsid w:val="00CE3D20"/>
    <w:rsid w:val="00CE41BD"/>
    <w:rsid w:val="00CE4403"/>
    <w:rsid w:val="00CE5319"/>
    <w:rsid w:val="00CE6BCC"/>
    <w:rsid w:val="00CF128C"/>
    <w:rsid w:val="00CF1D4D"/>
    <w:rsid w:val="00CF3D93"/>
    <w:rsid w:val="00CF5B60"/>
    <w:rsid w:val="00CF65A4"/>
    <w:rsid w:val="00CF6737"/>
    <w:rsid w:val="00D00896"/>
    <w:rsid w:val="00D034B5"/>
    <w:rsid w:val="00D055BD"/>
    <w:rsid w:val="00D06198"/>
    <w:rsid w:val="00D064F3"/>
    <w:rsid w:val="00D07849"/>
    <w:rsid w:val="00D07EA9"/>
    <w:rsid w:val="00D104B9"/>
    <w:rsid w:val="00D10FE0"/>
    <w:rsid w:val="00D1157B"/>
    <w:rsid w:val="00D1267F"/>
    <w:rsid w:val="00D12EFD"/>
    <w:rsid w:val="00D136FF"/>
    <w:rsid w:val="00D16676"/>
    <w:rsid w:val="00D176AB"/>
    <w:rsid w:val="00D216A5"/>
    <w:rsid w:val="00D22C26"/>
    <w:rsid w:val="00D23583"/>
    <w:rsid w:val="00D244B8"/>
    <w:rsid w:val="00D307EA"/>
    <w:rsid w:val="00D30C0E"/>
    <w:rsid w:val="00D32830"/>
    <w:rsid w:val="00D335F0"/>
    <w:rsid w:val="00D34E16"/>
    <w:rsid w:val="00D36402"/>
    <w:rsid w:val="00D372BC"/>
    <w:rsid w:val="00D41E30"/>
    <w:rsid w:val="00D43543"/>
    <w:rsid w:val="00D437A4"/>
    <w:rsid w:val="00D4554A"/>
    <w:rsid w:val="00D462C5"/>
    <w:rsid w:val="00D46E2B"/>
    <w:rsid w:val="00D47BAA"/>
    <w:rsid w:val="00D52C1D"/>
    <w:rsid w:val="00D52C70"/>
    <w:rsid w:val="00D57053"/>
    <w:rsid w:val="00D60D66"/>
    <w:rsid w:val="00D6149E"/>
    <w:rsid w:val="00D73C49"/>
    <w:rsid w:val="00D73E89"/>
    <w:rsid w:val="00D747E8"/>
    <w:rsid w:val="00D75CE1"/>
    <w:rsid w:val="00D80D88"/>
    <w:rsid w:val="00D82714"/>
    <w:rsid w:val="00D82804"/>
    <w:rsid w:val="00D82CCA"/>
    <w:rsid w:val="00D83CC9"/>
    <w:rsid w:val="00D8493C"/>
    <w:rsid w:val="00D84AEE"/>
    <w:rsid w:val="00D86499"/>
    <w:rsid w:val="00D87734"/>
    <w:rsid w:val="00D87F1F"/>
    <w:rsid w:val="00D92EBD"/>
    <w:rsid w:val="00D93282"/>
    <w:rsid w:val="00D9412C"/>
    <w:rsid w:val="00D94250"/>
    <w:rsid w:val="00D9477B"/>
    <w:rsid w:val="00D95E37"/>
    <w:rsid w:val="00D97F5B"/>
    <w:rsid w:val="00DA005E"/>
    <w:rsid w:val="00DA07D1"/>
    <w:rsid w:val="00DA4892"/>
    <w:rsid w:val="00DA6798"/>
    <w:rsid w:val="00DA73EF"/>
    <w:rsid w:val="00DB35AC"/>
    <w:rsid w:val="00DB4590"/>
    <w:rsid w:val="00DB5233"/>
    <w:rsid w:val="00DB5829"/>
    <w:rsid w:val="00DB5DF0"/>
    <w:rsid w:val="00DC0637"/>
    <w:rsid w:val="00DC0763"/>
    <w:rsid w:val="00DC0A37"/>
    <w:rsid w:val="00DC0EC1"/>
    <w:rsid w:val="00DC357D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64D"/>
    <w:rsid w:val="00DD5F85"/>
    <w:rsid w:val="00DE09C9"/>
    <w:rsid w:val="00DE1A9C"/>
    <w:rsid w:val="00DE1E40"/>
    <w:rsid w:val="00DE33E5"/>
    <w:rsid w:val="00DE5992"/>
    <w:rsid w:val="00DE6353"/>
    <w:rsid w:val="00DE7002"/>
    <w:rsid w:val="00DF2EA2"/>
    <w:rsid w:val="00DF4403"/>
    <w:rsid w:val="00DF7ADC"/>
    <w:rsid w:val="00E00E35"/>
    <w:rsid w:val="00E022E3"/>
    <w:rsid w:val="00E02698"/>
    <w:rsid w:val="00E056DA"/>
    <w:rsid w:val="00E07AAB"/>
    <w:rsid w:val="00E10583"/>
    <w:rsid w:val="00E11159"/>
    <w:rsid w:val="00E11619"/>
    <w:rsid w:val="00E11D66"/>
    <w:rsid w:val="00E13531"/>
    <w:rsid w:val="00E211AF"/>
    <w:rsid w:val="00E2164A"/>
    <w:rsid w:val="00E22BB0"/>
    <w:rsid w:val="00E2375D"/>
    <w:rsid w:val="00E2376D"/>
    <w:rsid w:val="00E23C3F"/>
    <w:rsid w:val="00E26505"/>
    <w:rsid w:val="00E26CB8"/>
    <w:rsid w:val="00E27E82"/>
    <w:rsid w:val="00E3147E"/>
    <w:rsid w:val="00E33DB4"/>
    <w:rsid w:val="00E340E3"/>
    <w:rsid w:val="00E34751"/>
    <w:rsid w:val="00E37A5B"/>
    <w:rsid w:val="00E41B18"/>
    <w:rsid w:val="00E42248"/>
    <w:rsid w:val="00E4236B"/>
    <w:rsid w:val="00E42B0B"/>
    <w:rsid w:val="00E4542E"/>
    <w:rsid w:val="00E50385"/>
    <w:rsid w:val="00E51020"/>
    <w:rsid w:val="00E511B2"/>
    <w:rsid w:val="00E51537"/>
    <w:rsid w:val="00E51C19"/>
    <w:rsid w:val="00E51EC2"/>
    <w:rsid w:val="00E54A75"/>
    <w:rsid w:val="00E579C6"/>
    <w:rsid w:val="00E602A3"/>
    <w:rsid w:val="00E61812"/>
    <w:rsid w:val="00E629D4"/>
    <w:rsid w:val="00E6335D"/>
    <w:rsid w:val="00E64A21"/>
    <w:rsid w:val="00E64E2E"/>
    <w:rsid w:val="00E650DA"/>
    <w:rsid w:val="00E6723C"/>
    <w:rsid w:val="00E67343"/>
    <w:rsid w:val="00E67CBE"/>
    <w:rsid w:val="00E67EC8"/>
    <w:rsid w:val="00E73B4C"/>
    <w:rsid w:val="00E73DDA"/>
    <w:rsid w:val="00E763B9"/>
    <w:rsid w:val="00E77C85"/>
    <w:rsid w:val="00E82133"/>
    <w:rsid w:val="00E82A00"/>
    <w:rsid w:val="00E82B86"/>
    <w:rsid w:val="00E84BD1"/>
    <w:rsid w:val="00E8604F"/>
    <w:rsid w:val="00E90CA2"/>
    <w:rsid w:val="00E91B00"/>
    <w:rsid w:val="00E937C4"/>
    <w:rsid w:val="00E93DD1"/>
    <w:rsid w:val="00E95460"/>
    <w:rsid w:val="00EA5A9C"/>
    <w:rsid w:val="00EA6994"/>
    <w:rsid w:val="00EA770F"/>
    <w:rsid w:val="00EB122C"/>
    <w:rsid w:val="00EB3D2F"/>
    <w:rsid w:val="00EB4224"/>
    <w:rsid w:val="00EB5234"/>
    <w:rsid w:val="00EC37B1"/>
    <w:rsid w:val="00EC3D4F"/>
    <w:rsid w:val="00EC5068"/>
    <w:rsid w:val="00EC5BC6"/>
    <w:rsid w:val="00EC6232"/>
    <w:rsid w:val="00ED153E"/>
    <w:rsid w:val="00EE00FF"/>
    <w:rsid w:val="00EE592C"/>
    <w:rsid w:val="00EE5A1C"/>
    <w:rsid w:val="00EE60BE"/>
    <w:rsid w:val="00EE6A9D"/>
    <w:rsid w:val="00EE77B4"/>
    <w:rsid w:val="00EF0ADC"/>
    <w:rsid w:val="00EF1413"/>
    <w:rsid w:val="00EF2131"/>
    <w:rsid w:val="00EF3653"/>
    <w:rsid w:val="00EF4C3A"/>
    <w:rsid w:val="00EF5C9E"/>
    <w:rsid w:val="00EF6DDF"/>
    <w:rsid w:val="00F01114"/>
    <w:rsid w:val="00F0147B"/>
    <w:rsid w:val="00F01CFA"/>
    <w:rsid w:val="00F02213"/>
    <w:rsid w:val="00F03FB3"/>
    <w:rsid w:val="00F05AD9"/>
    <w:rsid w:val="00F06E3D"/>
    <w:rsid w:val="00F07294"/>
    <w:rsid w:val="00F10930"/>
    <w:rsid w:val="00F123EE"/>
    <w:rsid w:val="00F12A0C"/>
    <w:rsid w:val="00F166F4"/>
    <w:rsid w:val="00F1682C"/>
    <w:rsid w:val="00F16BBC"/>
    <w:rsid w:val="00F17F88"/>
    <w:rsid w:val="00F21DF9"/>
    <w:rsid w:val="00F23A04"/>
    <w:rsid w:val="00F25621"/>
    <w:rsid w:val="00F25F24"/>
    <w:rsid w:val="00F26AEF"/>
    <w:rsid w:val="00F32A0D"/>
    <w:rsid w:val="00F359CE"/>
    <w:rsid w:val="00F35E0E"/>
    <w:rsid w:val="00F36F2B"/>
    <w:rsid w:val="00F36F39"/>
    <w:rsid w:val="00F3714B"/>
    <w:rsid w:val="00F41B41"/>
    <w:rsid w:val="00F41F75"/>
    <w:rsid w:val="00F425F3"/>
    <w:rsid w:val="00F444B6"/>
    <w:rsid w:val="00F45411"/>
    <w:rsid w:val="00F4575F"/>
    <w:rsid w:val="00F47326"/>
    <w:rsid w:val="00F47D5E"/>
    <w:rsid w:val="00F506BE"/>
    <w:rsid w:val="00F51B55"/>
    <w:rsid w:val="00F52EAB"/>
    <w:rsid w:val="00F53CC2"/>
    <w:rsid w:val="00F55113"/>
    <w:rsid w:val="00F554DE"/>
    <w:rsid w:val="00F5770A"/>
    <w:rsid w:val="00F57E1E"/>
    <w:rsid w:val="00F60D3B"/>
    <w:rsid w:val="00F63497"/>
    <w:rsid w:val="00F636EF"/>
    <w:rsid w:val="00F63CC0"/>
    <w:rsid w:val="00F65B3D"/>
    <w:rsid w:val="00F66438"/>
    <w:rsid w:val="00F67494"/>
    <w:rsid w:val="00F67D29"/>
    <w:rsid w:val="00F7069D"/>
    <w:rsid w:val="00F70D4D"/>
    <w:rsid w:val="00F7357F"/>
    <w:rsid w:val="00F73E91"/>
    <w:rsid w:val="00F73FF1"/>
    <w:rsid w:val="00F76183"/>
    <w:rsid w:val="00F80410"/>
    <w:rsid w:val="00F83B83"/>
    <w:rsid w:val="00F83F74"/>
    <w:rsid w:val="00F85492"/>
    <w:rsid w:val="00F860C2"/>
    <w:rsid w:val="00F870C9"/>
    <w:rsid w:val="00F922C5"/>
    <w:rsid w:val="00F92A78"/>
    <w:rsid w:val="00F9306B"/>
    <w:rsid w:val="00F93A7C"/>
    <w:rsid w:val="00F95837"/>
    <w:rsid w:val="00F95882"/>
    <w:rsid w:val="00F95D8F"/>
    <w:rsid w:val="00F95EA2"/>
    <w:rsid w:val="00F96121"/>
    <w:rsid w:val="00F961C4"/>
    <w:rsid w:val="00F96226"/>
    <w:rsid w:val="00F96858"/>
    <w:rsid w:val="00F97969"/>
    <w:rsid w:val="00F97E0B"/>
    <w:rsid w:val="00FA141D"/>
    <w:rsid w:val="00FA6881"/>
    <w:rsid w:val="00FA73D0"/>
    <w:rsid w:val="00FA799F"/>
    <w:rsid w:val="00FA7C29"/>
    <w:rsid w:val="00FA7D8F"/>
    <w:rsid w:val="00FB1627"/>
    <w:rsid w:val="00FB20C3"/>
    <w:rsid w:val="00FB36F3"/>
    <w:rsid w:val="00FB3AF5"/>
    <w:rsid w:val="00FB3D25"/>
    <w:rsid w:val="00FB4142"/>
    <w:rsid w:val="00FB4726"/>
    <w:rsid w:val="00FB60EC"/>
    <w:rsid w:val="00FB638F"/>
    <w:rsid w:val="00FB7075"/>
    <w:rsid w:val="00FB7080"/>
    <w:rsid w:val="00FC053F"/>
    <w:rsid w:val="00FC2321"/>
    <w:rsid w:val="00FC515F"/>
    <w:rsid w:val="00FC6B7E"/>
    <w:rsid w:val="00FC7D6C"/>
    <w:rsid w:val="00FD2911"/>
    <w:rsid w:val="00FD2CE1"/>
    <w:rsid w:val="00FD3E95"/>
    <w:rsid w:val="00FD4C33"/>
    <w:rsid w:val="00FD504E"/>
    <w:rsid w:val="00FE0644"/>
    <w:rsid w:val="00FE345A"/>
    <w:rsid w:val="00FE3955"/>
    <w:rsid w:val="00FE4D38"/>
    <w:rsid w:val="00FE574C"/>
    <w:rsid w:val="00FE5ABB"/>
    <w:rsid w:val="00FE63FA"/>
    <w:rsid w:val="00FF0313"/>
    <w:rsid w:val="00FF039B"/>
    <w:rsid w:val="00FF043E"/>
    <w:rsid w:val="00FF17E3"/>
    <w:rsid w:val="00FF24FF"/>
    <w:rsid w:val="00FF37E1"/>
    <w:rsid w:val="00FF47B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57BE3"/>
  <w15:chartTrackingRefBased/>
  <w15:docId w15:val="{CB9F13B7-B7E2-4DB3-81C8-F2B98A5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Block Text" w:locked="1"/>
    <w:lsdException w:name="Strong" w:locked="1" w:qFormat="1"/>
    <w:lsdException w:name="Emphasis" w:locked="1" w:uiPriority="20" w:qFormat="1"/>
    <w:lsdException w:name="Normal (Web)" w:locked="1"/>
    <w:lsdException w:name="HTML Keyboard" w:semiHidden="1" w:unhideWhenUsed="1"/>
    <w:lsdException w:name="HTML Preformatted" w:lock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4820"/>
    <w:pPr>
      <w:widowControl w:val="0"/>
    </w:pPr>
    <w:rPr>
      <w:rFonts w:ascii="Times New Roman" w:hAnsi="Times New Roman"/>
      <w:kern w:val="2"/>
      <w:sz w:val="24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7323DB"/>
  </w:style>
  <w:style w:type="character" w:customStyle="1" w:styleId="a4">
    <w:name w:val="註解文字 字元"/>
    <w:link w:val="a3"/>
    <w:locked/>
    <w:rsid w:val="007323DB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rsid w:val="007323DB"/>
    <w:rPr>
      <w:rFonts w:ascii="超研澤中楷" w:eastAsia="超研澤中楷"/>
      <w:sz w:val="28"/>
    </w:rPr>
  </w:style>
  <w:style w:type="character" w:customStyle="1" w:styleId="a6">
    <w:name w:val="本文 字元"/>
    <w:link w:val="a5"/>
    <w:semiHidden/>
    <w:locked/>
    <w:rsid w:val="007323DB"/>
    <w:rPr>
      <w:rFonts w:ascii="超研澤中楷" w:eastAsia="超研澤中楷" w:hAnsi="Times New Roman" w:cs="Times New Roman"/>
      <w:sz w:val="20"/>
      <w:szCs w:val="20"/>
    </w:rPr>
  </w:style>
  <w:style w:type="character" w:customStyle="1" w:styleId="a7">
    <w:name w:val="純文字 字元"/>
    <w:aliases w:val="字元 字元"/>
    <w:link w:val="a8"/>
    <w:locked/>
    <w:rsid w:val="007323DB"/>
    <w:rPr>
      <w:rFonts w:ascii="標楷體" w:eastAsia="標楷體" w:hAnsi="Courier New" w:cs="Times New Roman"/>
      <w:sz w:val="32"/>
    </w:rPr>
  </w:style>
  <w:style w:type="paragraph" w:styleId="a8">
    <w:name w:val="Plain Text"/>
    <w:aliases w:val="字元"/>
    <w:basedOn w:val="a"/>
    <w:link w:val="a7"/>
    <w:rsid w:val="007323DB"/>
    <w:rPr>
      <w:rFonts w:ascii="標楷體" w:eastAsia="標楷體" w:hAnsi="Courier New"/>
      <w:sz w:val="32"/>
      <w:szCs w:val="22"/>
    </w:rPr>
  </w:style>
  <w:style w:type="character" w:customStyle="1" w:styleId="1">
    <w:name w:val="純文字 字元1"/>
    <w:semiHidden/>
    <w:rsid w:val="007323DB"/>
    <w:rPr>
      <w:rFonts w:ascii="細明體" w:eastAsia="細明體" w:hAnsi="Courier New" w:cs="Courier New"/>
      <w:sz w:val="24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9">
    <w:name w:val="header"/>
    <w:basedOn w:val="a"/>
    <w:link w:val="aa"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locked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locked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D60D66"/>
    <w:pPr>
      <w:spacing w:after="120"/>
      <w:ind w:leftChars="200" w:left="480"/>
    </w:pPr>
  </w:style>
  <w:style w:type="character" w:customStyle="1" w:styleId="ae">
    <w:name w:val="本文縮排 字元"/>
    <w:link w:val="ad"/>
    <w:locked/>
    <w:rsid w:val="00D60D66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semiHidden/>
    <w:locked/>
    <w:rsid w:val="00D60D66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semiHidden/>
    <w:locked/>
    <w:rsid w:val="00D60D66"/>
    <w:rPr>
      <w:rFonts w:ascii="Times New Roman" w:eastAsia="新細明體" w:hAnsi="Times New Roman" w:cs="Times New Roman"/>
      <w:sz w:val="16"/>
      <w:szCs w:val="16"/>
    </w:rPr>
  </w:style>
  <w:style w:type="paragraph" w:customStyle="1" w:styleId="10">
    <w:name w:val="清單段落1"/>
    <w:basedOn w:val="a"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1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link w:val="3"/>
    <w:locked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locked/>
    <w:rsid w:val="00E22BB0"/>
    <w:rPr>
      <w:rFonts w:ascii="細明體" w:eastAsia="細明體" w:hAnsi="細明體" w:cs="細明體"/>
      <w:kern w:val="0"/>
      <w:sz w:val="24"/>
      <w:szCs w:val="24"/>
    </w:rPr>
  </w:style>
  <w:style w:type="table" w:styleId="af0">
    <w:name w:val="Table Grid"/>
    <w:basedOn w:val="a1"/>
    <w:rsid w:val="00CB606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彙編大標"/>
    <w:basedOn w:val="a"/>
    <w:link w:val="af2"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2">
    <w:name w:val="彙編大標 字元"/>
    <w:link w:val="af1"/>
    <w:locked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1">
    <w:name w:val="HTML 預設格式1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3">
    <w:name w:val="Strong"/>
    <w:qFormat/>
    <w:rsid w:val="000E2503"/>
    <w:rPr>
      <w:rFonts w:cs="Times New Roman"/>
      <w:b/>
      <w:bCs/>
    </w:rPr>
  </w:style>
  <w:style w:type="paragraph" w:styleId="Web">
    <w:name w:val="Normal (Web)"/>
    <w:basedOn w:val="a"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4">
    <w:name w:val="Hyperlink"/>
    <w:semiHidden/>
    <w:rsid w:val="000E2503"/>
    <w:rPr>
      <w:rFonts w:cs="Times New Roman"/>
      <w:color w:val="223355"/>
      <w:u w:val="none"/>
      <w:effect w:val="none"/>
    </w:rPr>
  </w:style>
  <w:style w:type="character" w:styleId="af5">
    <w:name w:val="page number"/>
    <w:rsid w:val="000E2503"/>
    <w:rPr>
      <w:rFonts w:cs="Times New Roman"/>
    </w:rPr>
  </w:style>
  <w:style w:type="paragraph" w:styleId="af6">
    <w:name w:val="Balloon Text"/>
    <w:basedOn w:val="a"/>
    <w:link w:val="af7"/>
    <w:rsid w:val="000E2503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locked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rsid w:val="004A6A0F"/>
    <w:rPr>
      <w:rFonts w:ascii="細明體" w:eastAsia="細明體" w:hAnsi="細明體" w:cs="Times New Roman"/>
      <w:spacing w:val="240"/>
      <w:sz w:val="24"/>
      <w:szCs w:val="24"/>
    </w:rPr>
  </w:style>
  <w:style w:type="paragraph" w:customStyle="1" w:styleId="12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8">
    <w:name w:val="條"/>
    <w:basedOn w:val="a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9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a">
    <w:name w:val="條 字元"/>
    <w:basedOn w:val="a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b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customStyle="1" w:styleId="algo-summary">
    <w:name w:val="algo-summary"/>
    <w:basedOn w:val="a0"/>
    <w:rsid w:val="004C5FC7"/>
  </w:style>
  <w:style w:type="paragraph" w:styleId="afc">
    <w:name w:val="List Paragraph"/>
    <w:basedOn w:val="a"/>
    <w:qFormat/>
    <w:rsid w:val="00AE2F2A"/>
    <w:pPr>
      <w:ind w:leftChars="200" w:left="480"/>
    </w:pPr>
    <w:rPr>
      <w:szCs w:val="24"/>
    </w:rPr>
  </w:style>
  <w:style w:type="character" w:styleId="afd">
    <w:name w:val="Emphasis"/>
    <w:uiPriority w:val="20"/>
    <w:qFormat/>
    <w:locked/>
    <w:rsid w:val="00F96121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F9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49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single" w:sz="4" w:space="0" w:color="999999"/>
          </w:divBdr>
          <w:divsChild>
            <w:div w:id="83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025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51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single" w:sz="4" w:space="0" w:color="999999"/>
          </w:divBdr>
          <w:divsChild>
            <w:div w:id="567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33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4434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729">
                  <w:marLeft w:val="0"/>
                  <w:marRight w:val="0"/>
                  <w:marTop w:val="0"/>
                  <w:marBottom w:val="9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861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8E8E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B3B8-475A-491A-A89A-8F66F706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2</Words>
  <Characters>699</Characters>
  <Application>Microsoft Office Word</Application>
  <DocSecurity>0</DocSecurity>
  <Lines>5</Lines>
  <Paragraphs>1</Paragraphs>
  <ScaleCrop>false</ScaleCrop>
  <Company>NTNU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☺Elsie☺</cp:lastModifiedBy>
  <cp:revision>17</cp:revision>
  <cp:lastPrinted>2025-09-11T08:03:00Z</cp:lastPrinted>
  <dcterms:created xsi:type="dcterms:W3CDTF">2025-09-11T03:17:00Z</dcterms:created>
  <dcterms:modified xsi:type="dcterms:W3CDTF">2025-09-11T08:22:00Z</dcterms:modified>
</cp:coreProperties>
</file>